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393B18AA" w:rsidR="00FC01BF" w:rsidRPr="007731B2" w:rsidRDefault="007731B2" w:rsidP="007731B2">
      <w:pPr>
        <w:jc w:val="center"/>
        <w:rPr>
          <w:rStyle w:val="BookTitle"/>
          <w:sz w:val="48"/>
        </w:rPr>
      </w:pPr>
      <w:r w:rsidRPr="007731B2">
        <w:rPr>
          <w:rStyle w:val="BookTitle"/>
          <w:sz w:val="48"/>
        </w:rPr>
        <w:t>CSC 413 Project</w:t>
      </w:r>
      <w:r w:rsidR="00DD537B">
        <w:rPr>
          <w:rStyle w:val="BookTitle"/>
          <w:sz w:val="48"/>
        </w:rPr>
        <w:t xml:space="preserve"> 1</w:t>
      </w:r>
      <w:r w:rsidRPr="007731B2">
        <w:rPr>
          <w:rStyle w:val="BookTitle"/>
          <w:sz w:val="48"/>
        </w:rPr>
        <w:t xml:space="preserve"> Documentation</w:t>
      </w:r>
    </w:p>
    <w:p w14:paraId="42BA910C" w14:textId="75D97D2D" w:rsidR="007731B2" w:rsidRDefault="00DD537B" w:rsidP="007731B2">
      <w:pPr>
        <w:jc w:val="center"/>
        <w:rPr>
          <w:rStyle w:val="BookTitle"/>
          <w:sz w:val="48"/>
        </w:rPr>
      </w:pPr>
      <w:r>
        <w:rPr>
          <w:rStyle w:val="BookTitle"/>
          <w:sz w:val="48"/>
        </w:rPr>
        <w:t>Summer</w:t>
      </w:r>
      <w:r w:rsidR="007731B2" w:rsidRPr="007731B2">
        <w:rPr>
          <w:rStyle w:val="BookTitle"/>
          <w:sz w:val="48"/>
        </w:rPr>
        <w:t xml:space="preserve"> 201</w:t>
      </w:r>
      <w:r>
        <w:rPr>
          <w:rStyle w:val="BookTitle"/>
          <w:sz w:val="48"/>
        </w:rPr>
        <w:t>9</w:t>
      </w:r>
    </w:p>
    <w:p w14:paraId="7FC3E002" w14:textId="1875A73D" w:rsidR="007731B2" w:rsidRDefault="007731B2" w:rsidP="007731B2">
      <w:pPr>
        <w:jc w:val="center"/>
        <w:rPr>
          <w:rStyle w:val="BookTitle"/>
          <w:sz w:val="48"/>
        </w:rPr>
      </w:pPr>
    </w:p>
    <w:p w14:paraId="749D8209" w14:textId="1A0BABD1" w:rsidR="007731B2" w:rsidRDefault="00DD537B" w:rsidP="007731B2">
      <w:pPr>
        <w:jc w:val="center"/>
        <w:rPr>
          <w:rStyle w:val="BookTitle"/>
          <w:sz w:val="48"/>
        </w:rPr>
      </w:pPr>
      <w:r>
        <w:rPr>
          <w:rStyle w:val="BookTitle"/>
          <w:sz w:val="48"/>
        </w:rPr>
        <w:t>Jonathon Knack</w:t>
      </w:r>
    </w:p>
    <w:p w14:paraId="13C8428E" w14:textId="7CD90141" w:rsidR="007731B2" w:rsidRDefault="00DD537B" w:rsidP="007731B2">
      <w:pPr>
        <w:jc w:val="center"/>
        <w:rPr>
          <w:rStyle w:val="BookTitle"/>
          <w:sz w:val="48"/>
        </w:rPr>
      </w:pPr>
      <w:r>
        <w:rPr>
          <w:rStyle w:val="BookTitle"/>
          <w:sz w:val="48"/>
        </w:rPr>
        <w:t>917629133</w:t>
      </w:r>
    </w:p>
    <w:p w14:paraId="60FB7E2B" w14:textId="1044B173" w:rsidR="007731B2" w:rsidRDefault="00DD537B" w:rsidP="007731B2">
      <w:pPr>
        <w:jc w:val="center"/>
        <w:rPr>
          <w:rStyle w:val="BookTitle"/>
          <w:sz w:val="48"/>
        </w:rPr>
      </w:pPr>
      <w:r>
        <w:rPr>
          <w:rStyle w:val="BookTitle"/>
          <w:sz w:val="48"/>
        </w:rPr>
        <w:t>CSC413-01</w:t>
      </w:r>
    </w:p>
    <w:p w14:paraId="57D2CF46" w14:textId="4368F4F7" w:rsidR="007731B2" w:rsidRDefault="00DD537B" w:rsidP="007731B2">
      <w:pPr>
        <w:jc w:val="center"/>
        <w:rPr>
          <w:rStyle w:val="BookTitle"/>
          <w:sz w:val="48"/>
        </w:rPr>
      </w:pPr>
      <w:r w:rsidRPr="00DD537B">
        <w:rPr>
          <w:rStyle w:val="BookTitle"/>
          <w:sz w:val="48"/>
        </w:rPr>
        <w:t>https://github.com/csc413-01-summer2019/csc413-p1-jknack0.git</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49493F">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49493F">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49493F">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49493F">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49493F">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49493F">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49493F">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49493F">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49493F">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49493F">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49493F">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2CA74E07" w:rsidR="007731B2" w:rsidRDefault="007731B2" w:rsidP="007731B2">
      <w:pPr>
        <w:pStyle w:val="Heading2"/>
      </w:pPr>
      <w:bookmarkStart w:id="1" w:name="_Toc522827689"/>
      <w:r>
        <w:t>Project Overview</w:t>
      </w:r>
      <w:bookmarkEnd w:id="1"/>
    </w:p>
    <w:p w14:paraId="296923F5" w14:textId="56B224A7" w:rsidR="00951A2C" w:rsidRPr="00951A2C" w:rsidRDefault="00951A2C" w:rsidP="00951A2C">
      <w:r>
        <w:t>In this project we were required to make a program that took in an input of a math equation processed that equation and output the correct answer. We were also required to connect this program to a nice GUI.</w:t>
      </w:r>
      <w:r>
        <w:tab/>
      </w:r>
    </w:p>
    <w:p w14:paraId="76C1A580" w14:textId="0B350106"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0B74FB4E" w14:textId="5173DC70" w:rsidR="00951A2C" w:rsidRDefault="00951A2C" w:rsidP="00951A2C">
      <w:r>
        <w:t>In the starter file we were given the abstract class Operator,</w:t>
      </w:r>
      <w:r w:rsidR="00B323E0">
        <w:t xml:space="preserve"> Operand,</w:t>
      </w:r>
      <w:r>
        <w:t xml:space="preserve"> a broken evaluator class and a UI that wasn’t connected to any actions.</w:t>
      </w:r>
      <w:r w:rsidR="00B323E0">
        <w:t xml:space="preserve"> In the given Operator class there was an abstract method called priority that returned the priority of the operator that was given in the project pdf, execute that would perform the correct operation based on a given string (+, /, *, -, ^), check that would check if a given string was an operator and get operator that would return the correct operator object based on a given string. In order to keep from having create new operator objects every time we needed one a static hash-map was also put in the operator class </w:t>
      </w:r>
      <w:r w:rsidR="00BC1585">
        <w:t>containing instances of each type of operator so that all of the operator references were pointing to the same object in order to save memory.</w:t>
      </w:r>
    </w:p>
    <w:p w14:paraId="64DCA84D" w14:textId="5BE205A8" w:rsidR="00BC1585" w:rsidRDefault="00BC1585" w:rsidP="00951A2C">
      <w:r>
        <w:t xml:space="preserve">Each individual operator class was an abstraction of Operator that contained the priority method and execute method. The priority method just returned an int that was given in the project pdf. The execute method </w:t>
      </w:r>
      <w:r w:rsidR="0096720F">
        <w:t xml:space="preserve">took in 2 operands and using </w:t>
      </w:r>
      <w:proofErr w:type="gramStart"/>
      <w:r w:rsidR="0096720F">
        <w:t>the .</w:t>
      </w:r>
      <w:proofErr w:type="spellStart"/>
      <w:r w:rsidR="0096720F">
        <w:t>getValue</w:t>
      </w:r>
      <w:proofErr w:type="spellEnd"/>
      <w:proofErr w:type="gramEnd"/>
      <w:r w:rsidR="0096720F">
        <w:t>() method used the values to perform the correct operation and returned a new operand containing the result.</w:t>
      </w:r>
    </w:p>
    <w:p w14:paraId="08FFEC8E" w14:textId="6825BC59" w:rsidR="0096720F" w:rsidRDefault="0096720F" w:rsidP="00951A2C">
      <w:r>
        <w:t xml:space="preserve">The operand class </w:t>
      </w:r>
      <w:r w:rsidR="00C82E04">
        <w:t xml:space="preserve">needed an instance variable for the value it was holding. Then there were 2 constructors one that took in a string and was converted to an int using </w:t>
      </w:r>
      <w:proofErr w:type="spellStart"/>
      <w:r w:rsidR="00C82E04">
        <w:t>parseInt</w:t>
      </w:r>
      <w:proofErr w:type="spellEnd"/>
      <w:r w:rsidR="00C82E04">
        <w:t xml:space="preserve"> and the other took in an int and just assigned the value to </w:t>
      </w:r>
      <w:proofErr w:type="spellStart"/>
      <w:r w:rsidR="00C82E04">
        <w:t>operandValue</w:t>
      </w:r>
      <w:proofErr w:type="spellEnd"/>
      <w:r w:rsidR="00C82E04">
        <w:t xml:space="preserve">. There was a getter that just returned the value of </w:t>
      </w:r>
      <w:proofErr w:type="spellStart"/>
      <w:r w:rsidR="00C82E04">
        <w:t>operandValue</w:t>
      </w:r>
      <w:proofErr w:type="spellEnd"/>
      <w:r w:rsidR="00C82E04">
        <w:t xml:space="preserve">. Then there was the check method that would check if a given string was an int. There were 2 ways I saw on going about checking if the string was an int and the first was to try </w:t>
      </w:r>
      <w:proofErr w:type="spellStart"/>
      <w:r w:rsidR="00C82E04">
        <w:t>parseInt</w:t>
      </w:r>
      <w:proofErr w:type="spellEnd"/>
      <w:r w:rsidR="00C82E04">
        <w:t xml:space="preserve"> and if it threw an exception then it wasn’t a number but I opted to loop through each character in the string and check if it was a number using the </w:t>
      </w:r>
      <w:proofErr w:type="spellStart"/>
      <w:r w:rsidR="00C82E04">
        <w:t>Character.isDigit</w:t>
      </w:r>
      <w:proofErr w:type="spellEnd"/>
      <w:r w:rsidR="00C82E04">
        <w:t>() method I did this because I didn’t want an exception being thrown every time an operator was found in the evaluator class so this was what I chose.</w:t>
      </w:r>
    </w:p>
    <w:p w14:paraId="0AB79906" w14:textId="3F8B5F1F" w:rsidR="00D91BC5" w:rsidRDefault="00D91BC5" w:rsidP="00951A2C">
      <w:r>
        <w:t>The evaluator class contains 2 stacks one for operators and one for operands</w:t>
      </w:r>
      <w:r w:rsidR="00DB5B5C">
        <w:t xml:space="preserve"> and uses the eval method and conditional logic to solve the given expression. </w:t>
      </w:r>
      <w:r w:rsidR="00F4186E">
        <w:t xml:space="preserve">I added a process method that pops the top 2 operands and the top operator and executes and returns the new operand value to the top of the operand stack. </w:t>
      </w:r>
      <w:r w:rsidR="00DB5B5C">
        <w:t xml:space="preserve">The eval method takes in a string that is the expression to be solved and creates a tokenizer using the operators as delimiters to split up the expression correctly in case of </w:t>
      </w:r>
      <w:proofErr w:type="gramStart"/>
      <w:r w:rsidR="00DB5B5C">
        <w:t>two digit</w:t>
      </w:r>
      <w:proofErr w:type="gramEnd"/>
      <w:r w:rsidR="00DB5B5C">
        <w:t xml:space="preserve"> numbers. The method then checks if the current token is a blank space and if it isn’t it proceeds. The first conditional is to check if it is an operand and if it is push it to the operand stack</w:t>
      </w:r>
      <w:r w:rsidR="00EE71E7">
        <w:t xml:space="preserve">, it then checks if it is an operator and if it isn’t </w:t>
      </w:r>
      <w:proofErr w:type="gramStart"/>
      <w:r w:rsidR="00EE71E7">
        <w:t>throws</w:t>
      </w:r>
      <w:proofErr w:type="gramEnd"/>
      <w:r w:rsidR="00EE71E7">
        <w:t xml:space="preserve"> an exception. If the token is a valid operator and the operator stack is empty it will be pushed to the operator stack. If the token is an operator, the operator stack is not </w:t>
      </w:r>
      <w:proofErr w:type="gramStart"/>
      <w:r w:rsidR="00EE71E7">
        <w:t>empty</w:t>
      </w:r>
      <w:proofErr w:type="gramEnd"/>
      <w:r w:rsidR="00EE71E7">
        <w:t xml:space="preserve"> and the priority of the current operator is higher than the one </w:t>
      </w:r>
      <w:r w:rsidR="00F4186E">
        <w:t xml:space="preserve">on top of the operator stack then we push this operator to the stack. If the token is the opening </w:t>
      </w:r>
      <w:proofErr w:type="gramStart"/>
      <w:r w:rsidR="00F4186E">
        <w:t>parenthesis</w:t>
      </w:r>
      <w:proofErr w:type="gramEnd"/>
      <w:r w:rsidR="00F4186E">
        <w:t xml:space="preserve"> we push it to the operator stack and if it is a closing parenthesis we process the stack until we find the opening one then pop the opening one off the stack. If none of these conditions are </w:t>
      </w:r>
      <w:proofErr w:type="gramStart"/>
      <w:r w:rsidR="00F4186E">
        <w:t>me</w:t>
      </w:r>
      <w:r w:rsidR="00395273">
        <w:t>t</w:t>
      </w:r>
      <w:proofErr w:type="gramEnd"/>
      <w:r w:rsidR="00F4186E">
        <w:t xml:space="preserve"> we process. Once there are no more tokens we process until there are no more operators and return the value that’s in the operand stack.</w:t>
      </w:r>
    </w:p>
    <w:p w14:paraId="7759F75F" w14:textId="4DA97E50" w:rsidR="00BC1585" w:rsidRPr="00951A2C" w:rsidRDefault="00F4186E" w:rsidP="00951A2C">
      <w:r>
        <w:lastRenderedPageBreak/>
        <w:t xml:space="preserve">The GUI was basically completed we just had to connect a few actions to certain buttons specifically the =, C and CE buttons. When the = is pushed we create a new evaluator object the call the eval method using the GUI text box as our expression parameter. I then updated the GUI text </w:t>
      </w:r>
      <w:proofErr w:type="gramStart"/>
      <w:r>
        <w:t>box</w:t>
      </w:r>
      <w:proofErr w:type="gramEnd"/>
      <w:r>
        <w:t xml:space="preserve"> so it has the original expression</w:t>
      </w:r>
      <w:r w:rsidR="00395273">
        <w:t xml:space="preserve"> followed by a = and then the answer. The C button clears the entire </w:t>
      </w:r>
      <w:proofErr w:type="gramStart"/>
      <w:r w:rsidR="00395273">
        <w:t>express</w:t>
      </w:r>
      <w:proofErr w:type="gramEnd"/>
      <w:r w:rsidR="00395273">
        <w:t xml:space="preserve"> so I just set the text field to an empty string. The CE button clears the last </w:t>
      </w:r>
      <w:proofErr w:type="gramStart"/>
      <w:r w:rsidR="00395273">
        <w:t>input</w:t>
      </w:r>
      <w:proofErr w:type="gramEnd"/>
      <w:r w:rsidR="00395273">
        <w:t xml:space="preserve"> so I created a substring of the text box starting at the first character and ending at the string length – 1 and assigned that to the text box.</w:t>
      </w:r>
    </w:p>
    <w:p w14:paraId="729E3CC1" w14:textId="7A5F8F1D" w:rsidR="007731B2" w:rsidRDefault="007731B2" w:rsidP="007731B2">
      <w:pPr>
        <w:pStyle w:val="Heading2"/>
      </w:pPr>
      <w:bookmarkStart w:id="3" w:name="_Toc522827691"/>
      <w:r>
        <w:t>Summary of Work Completed</w:t>
      </w:r>
      <w:bookmarkEnd w:id="3"/>
    </w:p>
    <w:p w14:paraId="3F023363" w14:textId="731B08AA" w:rsidR="00395273" w:rsidRPr="00395273" w:rsidRDefault="00395273" w:rsidP="00395273">
      <w:r>
        <w:t>I created all the additional operator classes and implemented their functions. I Implemented all of the functions in operand. I implemented the eval function in the evaluator class</w:t>
      </w:r>
      <w:r w:rsidR="00C02D16">
        <w:t xml:space="preserve">. I implemented everything in </w:t>
      </w:r>
      <w:proofErr w:type="spellStart"/>
      <w:r w:rsidR="00C02D16">
        <w:t>actionPerformed</w:t>
      </w:r>
      <w:proofErr w:type="spellEnd"/>
      <w:r w:rsidR="00C02D16">
        <w:t xml:space="preserve"> in the </w:t>
      </w:r>
      <w:proofErr w:type="spellStart"/>
      <w:r w:rsidR="00C02D16">
        <w:t>EvaluatorUI</w:t>
      </w:r>
      <w:proofErr w:type="spellEnd"/>
      <w:r w:rsidR="00C02D16">
        <w:t xml:space="preserve"> and the GUI works well. All of my tests pass except for test #12 in evaluator test.</w:t>
      </w:r>
      <w:r w:rsidR="00C73D6F">
        <w:t xml:space="preserve"> It had something to do with evaluating the expression from right to left because of the stack I saw what was happening but couldn’t figure out how to fix it without all of my other tests failing.</w:t>
      </w:r>
    </w:p>
    <w:p w14:paraId="46A57D88" w14:textId="40B91EED" w:rsidR="007731B2" w:rsidRDefault="007731B2" w:rsidP="007731B2">
      <w:pPr>
        <w:pStyle w:val="Heading1"/>
      </w:pPr>
      <w:bookmarkStart w:id="4" w:name="_Toc522827692"/>
      <w:r>
        <w:t>Development Environment</w:t>
      </w:r>
      <w:bookmarkEnd w:id="4"/>
    </w:p>
    <w:p w14:paraId="18E4351B" w14:textId="3D95B847" w:rsidR="00C02D16" w:rsidRPr="00C02D16" w:rsidRDefault="00C02D16" w:rsidP="00C02D16">
      <w:r>
        <w:t>The IDE used was the latest version of IntelliJ using java version “12.0.1”.</w:t>
      </w:r>
    </w:p>
    <w:p w14:paraId="255E97C5" w14:textId="2A013ABF" w:rsidR="007731B2" w:rsidRDefault="007731B2" w:rsidP="007731B2">
      <w:pPr>
        <w:pStyle w:val="Heading1"/>
      </w:pPr>
      <w:bookmarkStart w:id="5" w:name="_Toc522827693"/>
      <w:r>
        <w:t>How to Build/Import your Project</w:t>
      </w:r>
      <w:bookmarkEnd w:id="5"/>
    </w:p>
    <w:p w14:paraId="0C378469" w14:textId="26C3F2F3" w:rsidR="00C02D16" w:rsidRPr="00C02D16" w:rsidRDefault="00C02D16" w:rsidP="00C02D16">
      <w:r>
        <w:t>To import the project just set the root to the calculator folder.</w:t>
      </w:r>
    </w:p>
    <w:p w14:paraId="65F011F5" w14:textId="464C0F78" w:rsidR="007731B2" w:rsidRDefault="007731B2" w:rsidP="007731B2">
      <w:pPr>
        <w:pStyle w:val="Heading1"/>
      </w:pPr>
      <w:bookmarkStart w:id="6" w:name="_Toc522827694"/>
      <w:r>
        <w:t>How to Run your Project</w:t>
      </w:r>
      <w:bookmarkEnd w:id="6"/>
    </w:p>
    <w:p w14:paraId="6EFA5B76" w14:textId="02B47184" w:rsidR="00C02D16" w:rsidRPr="00C02D16" w:rsidRDefault="00C02D16" w:rsidP="00C02D16">
      <w:r>
        <w:t xml:space="preserve">To run the evaluator class just click run in IntelliJ and if you want to run the </w:t>
      </w:r>
      <w:proofErr w:type="spellStart"/>
      <w:r>
        <w:t>EvaluatorUI</w:t>
      </w:r>
      <w:proofErr w:type="spellEnd"/>
      <w:r>
        <w:t xml:space="preserve"> just click the class file in IntelliJ and hit run.</w:t>
      </w:r>
    </w:p>
    <w:p w14:paraId="7B425A66" w14:textId="33CB5569" w:rsidR="007731B2" w:rsidRDefault="007731B2" w:rsidP="007731B2">
      <w:pPr>
        <w:pStyle w:val="Heading1"/>
      </w:pPr>
      <w:bookmarkStart w:id="7" w:name="_Toc522827695"/>
      <w:r>
        <w:t>Assumption Made</w:t>
      </w:r>
      <w:bookmarkEnd w:id="7"/>
    </w:p>
    <w:p w14:paraId="1A9859EA" w14:textId="7315A3B4" w:rsidR="00C02D16" w:rsidRPr="00C02D16" w:rsidRDefault="00C02D16" w:rsidP="00C02D16">
      <w:r>
        <w:t xml:space="preserve">The assumptions made in this project are that we will always get a valid expression, there will be no negative operands when eval is run, </w:t>
      </w:r>
      <w:r w:rsidR="006F7055">
        <w:t>we will never divide by zero and no negative exponents.</w:t>
      </w:r>
    </w:p>
    <w:p w14:paraId="356BB8D0" w14:textId="6F285A04" w:rsidR="007731B2" w:rsidRDefault="007731B2" w:rsidP="007731B2">
      <w:pPr>
        <w:pStyle w:val="Heading1"/>
      </w:pPr>
      <w:bookmarkStart w:id="8" w:name="_Toc522827696"/>
      <w:r>
        <w:t>Implementation Discussion</w:t>
      </w:r>
      <w:bookmarkEnd w:id="8"/>
    </w:p>
    <w:p w14:paraId="7A1239D2" w14:textId="655C769F" w:rsidR="00C73D6F" w:rsidRPr="00C73D6F" w:rsidRDefault="00C73D6F" w:rsidP="00C73D6F">
      <w:r>
        <w:t xml:space="preserve">The biggest implementation choice I think we had was how to handle the parenthesis because everything was already laid out for us. I chose to make them extend operator which is kind of weird because their execute function wouldn’t do anything </w:t>
      </w:r>
      <w:r w:rsidR="00B62CF8">
        <w:t xml:space="preserve">and their priority wasn’t given in the project pdf. I made an opening and closing parenthesis class that extended Operator and made their priority 0. I made their priority zero so that no matter what operator came after the opening parenthesis it would always get pushed to the </w:t>
      </w:r>
      <w:proofErr w:type="gramStart"/>
      <w:r w:rsidR="00B62CF8">
        <w:t>stack</w:t>
      </w:r>
      <w:proofErr w:type="gramEnd"/>
      <w:r w:rsidR="00B62CF8">
        <w:t xml:space="preserve"> I also had a conditional for the parenthesis so that eval wouldn’t try to execute a parenthesis operator.</w:t>
      </w:r>
    </w:p>
    <w:p w14:paraId="725A6C19" w14:textId="2036280E" w:rsidR="007731B2" w:rsidRDefault="007731B2" w:rsidP="007731B2">
      <w:pPr>
        <w:pStyle w:val="Heading2"/>
      </w:pPr>
      <w:bookmarkStart w:id="9" w:name="_Toc522827697"/>
      <w:r>
        <w:lastRenderedPageBreak/>
        <w:t>Class Diagram</w:t>
      </w:r>
      <w:bookmarkEnd w:id="9"/>
    </w:p>
    <w:p w14:paraId="58AB57B5" w14:textId="37C60EE4" w:rsidR="006F7055" w:rsidRDefault="006F7055" w:rsidP="006F7055">
      <w:r>
        <w:rPr>
          <w:noProof/>
        </w:rPr>
        <w:drawing>
          <wp:inline distT="0" distB="0" distL="0" distR="0" wp14:anchorId="68CB8AED" wp14:editId="7BBED4F2">
            <wp:extent cx="6426200" cy="689610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43618DE" w14:textId="6A64E6E5" w:rsidR="003E71D9" w:rsidRDefault="003E71D9" w:rsidP="006F7055"/>
    <w:p w14:paraId="3BFACEC3" w14:textId="77777777" w:rsidR="003E71D9" w:rsidRPr="006F7055" w:rsidRDefault="003E71D9" w:rsidP="006F7055"/>
    <w:p w14:paraId="18E340BA" w14:textId="7504E03C" w:rsidR="007731B2" w:rsidRDefault="007731B2" w:rsidP="007731B2">
      <w:pPr>
        <w:pStyle w:val="Heading1"/>
      </w:pPr>
      <w:bookmarkStart w:id="10" w:name="_Toc522827698"/>
      <w:r>
        <w:lastRenderedPageBreak/>
        <w:t>Project Reflection</w:t>
      </w:r>
      <w:bookmarkEnd w:id="10"/>
    </w:p>
    <w:p w14:paraId="44B7E145" w14:textId="1FBAA544" w:rsidR="006F7055" w:rsidRPr="006F7055" w:rsidRDefault="003E71D9" w:rsidP="006F7055">
      <w:r>
        <w:t xml:space="preserve">I tried taking this class last semester and learned my lesson to start these projects early so this was honestly a breeze. There were still parts where I was beating my head against the keyboard but nothing taking a break didn’t help or sleeping on it didn’t help. I think if anything I should try to code longer in my homework sessions because always around the 4 </w:t>
      </w:r>
      <w:proofErr w:type="gramStart"/>
      <w:r>
        <w:t>hour</w:t>
      </w:r>
      <w:proofErr w:type="gramEnd"/>
      <w:r>
        <w:t xml:space="preserve"> mark I kind of hit a mental wall where my brain just doesn’t work anymore. I also really liked that we got to have a GUI because I was getting sick of looking at the console window.</w:t>
      </w:r>
    </w:p>
    <w:p w14:paraId="15D5D57D" w14:textId="334A5D4D" w:rsidR="007731B2" w:rsidRDefault="007731B2" w:rsidP="007731B2">
      <w:pPr>
        <w:pStyle w:val="Heading1"/>
      </w:pPr>
      <w:bookmarkStart w:id="11" w:name="_Toc522827699"/>
      <w:r>
        <w:t>Project Conclusion/Results</w:t>
      </w:r>
      <w:bookmarkEnd w:id="11"/>
    </w:p>
    <w:p w14:paraId="46EA25D8" w14:textId="4ED13535" w:rsidR="003E71D9" w:rsidRPr="003E71D9" w:rsidRDefault="0049493F" w:rsidP="003E71D9">
      <w:r>
        <w:t xml:space="preserve">I successfully </w:t>
      </w:r>
      <w:bookmarkStart w:id="12" w:name="_GoBack"/>
      <w:bookmarkEnd w:id="12"/>
    </w:p>
    <w:sectPr w:rsidR="003E71D9" w:rsidRPr="003E7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1B7548"/>
    <w:rsid w:val="00395273"/>
    <w:rsid w:val="003E71D9"/>
    <w:rsid w:val="0049493F"/>
    <w:rsid w:val="006F7055"/>
    <w:rsid w:val="007731B2"/>
    <w:rsid w:val="00951A2C"/>
    <w:rsid w:val="0096720F"/>
    <w:rsid w:val="00A15E54"/>
    <w:rsid w:val="00A17D21"/>
    <w:rsid w:val="00B323E0"/>
    <w:rsid w:val="00B62CF8"/>
    <w:rsid w:val="00BC1585"/>
    <w:rsid w:val="00C02D16"/>
    <w:rsid w:val="00C73D6F"/>
    <w:rsid w:val="00C82E04"/>
    <w:rsid w:val="00D91BC5"/>
    <w:rsid w:val="00DB5B5C"/>
    <w:rsid w:val="00DD537B"/>
    <w:rsid w:val="00E949FF"/>
    <w:rsid w:val="00EE71E7"/>
    <w:rsid w:val="00F4186E"/>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29156-96AD-F649-BBE4-51920E8AFF1C}"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C9FEDDFB-8A9E-D04C-B410-7CDD6E276184}">
      <dgm:prSet phldrT="[Text]"/>
      <dgm:spPr/>
      <dgm:t>
        <a:bodyPr/>
        <a:lstStyle/>
        <a:p>
          <a:r>
            <a:rPr lang="en-US"/>
            <a:t>Calculator</a:t>
          </a:r>
        </a:p>
      </dgm:t>
    </dgm:pt>
    <dgm:pt modelId="{057ABD71-4689-3B47-A338-9859453C8080}" type="parTrans" cxnId="{E9298D70-0E29-8C48-A5FD-C9493F1AD1DB}">
      <dgm:prSet/>
      <dgm:spPr/>
      <dgm:t>
        <a:bodyPr/>
        <a:lstStyle/>
        <a:p>
          <a:endParaRPr lang="en-US"/>
        </a:p>
      </dgm:t>
    </dgm:pt>
    <dgm:pt modelId="{454CE0F7-C6F8-9942-A08A-0648F3A92480}" type="sibTrans" cxnId="{E9298D70-0E29-8C48-A5FD-C9493F1AD1DB}">
      <dgm:prSet/>
      <dgm:spPr/>
      <dgm:t>
        <a:bodyPr/>
        <a:lstStyle/>
        <a:p>
          <a:endParaRPr lang="en-US"/>
        </a:p>
      </dgm:t>
    </dgm:pt>
    <dgm:pt modelId="{DB94659E-5A75-C94A-92CD-F9D06AFAE713}">
      <dgm:prSet phldrT="[Text]"/>
      <dgm:spPr/>
      <dgm:t>
        <a:bodyPr/>
        <a:lstStyle/>
        <a:p>
          <a:r>
            <a:rPr lang="en-US"/>
            <a:t>evaluator</a:t>
          </a:r>
        </a:p>
      </dgm:t>
    </dgm:pt>
    <dgm:pt modelId="{C0D4F0B4-A831-FB44-B56F-F3943FA38EBC}" type="parTrans" cxnId="{B4C14755-854B-B84F-B645-97468240F8DA}">
      <dgm:prSet/>
      <dgm:spPr/>
      <dgm:t>
        <a:bodyPr/>
        <a:lstStyle/>
        <a:p>
          <a:endParaRPr lang="en-US"/>
        </a:p>
      </dgm:t>
    </dgm:pt>
    <dgm:pt modelId="{301D4F05-783F-2746-9E78-818C7AB40DA0}" type="sibTrans" cxnId="{B4C14755-854B-B84F-B645-97468240F8DA}">
      <dgm:prSet/>
      <dgm:spPr/>
      <dgm:t>
        <a:bodyPr/>
        <a:lstStyle/>
        <a:p>
          <a:endParaRPr lang="en-US"/>
        </a:p>
      </dgm:t>
    </dgm:pt>
    <dgm:pt modelId="{3143716C-41A7-CD45-8500-FB66E520977A}">
      <dgm:prSet phldrT="[Text]"/>
      <dgm:spPr/>
      <dgm:t>
        <a:bodyPr/>
        <a:lstStyle/>
        <a:p>
          <a:r>
            <a:rPr lang="en-US"/>
            <a:t>Evaluator</a:t>
          </a:r>
        </a:p>
      </dgm:t>
    </dgm:pt>
    <dgm:pt modelId="{98D0A0CA-F4A9-644C-9FA6-CCD826C91968}" type="parTrans" cxnId="{64EB5AFD-7FB8-8347-9333-76418E1B27DC}">
      <dgm:prSet/>
      <dgm:spPr/>
      <dgm:t>
        <a:bodyPr/>
        <a:lstStyle/>
        <a:p>
          <a:endParaRPr lang="en-US"/>
        </a:p>
      </dgm:t>
    </dgm:pt>
    <dgm:pt modelId="{F064C94F-1991-7146-9DD0-5439FB2D4253}" type="sibTrans" cxnId="{64EB5AFD-7FB8-8347-9333-76418E1B27DC}">
      <dgm:prSet/>
      <dgm:spPr/>
      <dgm:t>
        <a:bodyPr/>
        <a:lstStyle/>
        <a:p>
          <a:endParaRPr lang="en-US"/>
        </a:p>
      </dgm:t>
    </dgm:pt>
    <dgm:pt modelId="{237E4C67-B770-D845-83F9-7C69D171C4E6}">
      <dgm:prSet phldrT="[Text]"/>
      <dgm:spPr/>
      <dgm:t>
        <a:bodyPr/>
        <a:lstStyle/>
        <a:p>
          <a:r>
            <a:rPr lang="en-US"/>
            <a:t>EvaluatorDriver</a:t>
          </a:r>
        </a:p>
      </dgm:t>
    </dgm:pt>
    <dgm:pt modelId="{C7489619-7958-D44F-BE69-4DA208DCC64F}" type="parTrans" cxnId="{44516ED4-2ED6-C941-BD7F-59DA98B2DE91}">
      <dgm:prSet/>
      <dgm:spPr/>
      <dgm:t>
        <a:bodyPr/>
        <a:lstStyle/>
        <a:p>
          <a:endParaRPr lang="en-US"/>
        </a:p>
      </dgm:t>
    </dgm:pt>
    <dgm:pt modelId="{29436DEA-3DFE-574F-92A2-FB7A9FC9E1DF}" type="sibTrans" cxnId="{44516ED4-2ED6-C941-BD7F-59DA98B2DE91}">
      <dgm:prSet/>
      <dgm:spPr/>
      <dgm:t>
        <a:bodyPr/>
        <a:lstStyle/>
        <a:p>
          <a:endParaRPr lang="en-US"/>
        </a:p>
      </dgm:t>
    </dgm:pt>
    <dgm:pt modelId="{F6A888B1-9946-E544-A7C7-B866BE48E6FD}">
      <dgm:prSet phldrT="[Text]"/>
      <dgm:spPr/>
      <dgm:t>
        <a:bodyPr/>
        <a:lstStyle/>
        <a:p>
          <a:r>
            <a:rPr lang="en-US"/>
            <a:t>EvaluatorUI</a:t>
          </a:r>
        </a:p>
      </dgm:t>
    </dgm:pt>
    <dgm:pt modelId="{6E84A57F-5073-B14C-AD50-4313D90D946C}" type="parTrans" cxnId="{F09D58B3-8257-C74A-9092-949D9EC0F9F9}">
      <dgm:prSet/>
      <dgm:spPr/>
      <dgm:t>
        <a:bodyPr/>
        <a:lstStyle/>
        <a:p>
          <a:endParaRPr lang="en-US"/>
        </a:p>
      </dgm:t>
    </dgm:pt>
    <dgm:pt modelId="{3EFF8BED-E23B-2A4A-BCFE-6ACF68B5A8A0}" type="sibTrans" cxnId="{F09D58B3-8257-C74A-9092-949D9EC0F9F9}">
      <dgm:prSet/>
      <dgm:spPr/>
      <dgm:t>
        <a:bodyPr/>
        <a:lstStyle/>
        <a:p>
          <a:endParaRPr lang="en-US"/>
        </a:p>
      </dgm:t>
    </dgm:pt>
    <dgm:pt modelId="{A3240911-D213-464F-870E-8E1B5DF47345}">
      <dgm:prSet phldrT="[Text]"/>
      <dgm:spPr/>
      <dgm:t>
        <a:bodyPr/>
        <a:lstStyle/>
        <a:p>
          <a:r>
            <a:rPr lang="en-US"/>
            <a:t>Operand</a:t>
          </a:r>
        </a:p>
      </dgm:t>
    </dgm:pt>
    <dgm:pt modelId="{3D6D30C2-F6AD-EE4E-83E2-09E42BF3CF36}" type="parTrans" cxnId="{2753634B-B7EA-6842-9B49-A2C4347EDE29}">
      <dgm:prSet/>
      <dgm:spPr/>
      <dgm:t>
        <a:bodyPr/>
        <a:lstStyle/>
        <a:p>
          <a:endParaRPr lang="en-US"/>
        </a:p>
      </dgm:t>
    </dgm:pt>
    <dgm:pt modelId="{3035147E-6427-6842-9F6C-9A5435944017}" type="sibTrans" cxnId="{2753634B-B7EA-6842-9B49-A2C4347EDE29}">
      <dgm:prSet/>
      <dgm:spPr/>
      <dgm:t>
        <a:bodyPr/>
        <a:lstStyle/>
        <a:p>
          <a:endParaRPr lang="en-US"/>
        </a:p>
      </dgm:t>
    </dgm:pt>
    <dgm:pt modelId="{4C4A2C2E-A610-4849-9D24-EDBEF35565DF}">
      <dgm:prSet phldrT="[Text]"/>
      <dgm:spPr/>
      <dgm:t>
        <a:bodyPr/>
        <a:lstStyle/>
        <a:p>
          <a:r>
            <a:rPr lang="en-US"/>
            <a:t>operators</a:t>
          </a:r>
        </a:p>
      </dgm:t>
    </dgm:pt>
    <dgm:pt modelId="{179031FC-2C4D-E64F-92F3-892027B42293}" type="parTrans" cxnId="{9F219E6E-A3A5-C045-AD83-46B90985F225}">
      <dgm:prSet/>
      <dgm:spPr/>
      <dgm:t>
        <a:bodyPr/>
        <a:lstStyle/>
        <a:p>
          <a:endParaRPr lang="en-US"/>
        </a:p>
      </dgm:t>
    </dgm:pt>
    <dgm:pt modelId="{2139B729-BFCB-EC41-8651-411C31134AA1}" type="sibTrans" cxnId="{9F219E6E-A3A5-C045-AD83-46B90985F225}">
      <dgm:prSet/>
      <dgm:spPr/>
      <dgm:t>
        <a:bodyPr/>
        <a:lstStyle/>
        <a:p>
          <a:endParaRPr lang="en-US"/>
        </a:p>
      </dgm:t>
    </dgm:pt>
    <dgm:pt modelId="{FF8CDA32-E5A1-714B-906F-9D5A60571655}">
      <dgm:prSet phldrT="[Text]"/>
      <dgm:spPr/>
      <dgm:t>
        <a:bodyPr/>
        <a:lstStyle/>
        <a:p>
          <a:r>
            <a:rPr lang="en-US"/>
            <a:t>Operator</a:t>
          </a:r>
        </a:p>
      </dgm:t>
    </dgm:pt>
    <dgm:pt modelId="{22743F7B-5D4C-7C42-96E7-BB73871E86A8}" type="parTrans" cxnId="{460B50DF-0E2A-8040-ACF8-8CFEB7191364}">
      <dgm:prSet/>
      <dgm:spPr/>
      <dgm:t>
        <a:bodyPr/>
        <a:lstStyle/>
        <a:p>
          <a:endParaRPr lang="en-US"/>
        </a:p>
      </dgm:t>
    </dgm:pt>
    <dgm:pt modelId="{7A707163-7A8B-394F-8A84-8D265624FBC9}" type="sibTrans" cxnId="{460B50DF-0E2A-8040-ACF8-8CFEB7191364}">
      <dgm:prSet/>
      <dgm:spPr/>
      <dgm:t>
        <a:bodyPr/>
        <a:lstStyle/>
        <a:p>
          <a:endParaRPr lang="en-US"/>
        </a:p>
      </dgm:t>
    </dgm:pt>
    <dgm:pt modelId="{F8C15319-DED2-0345-9AEB-C76E34F8DB35}">
      <dgm:prSet phldrT="[Text]"/>
      <dgm:spPr/>
      <dgm:t>
        <a:bodyPr/>
        <a:lstStyle/>
        <a:p>
          <a:r>
            <a:rPr lang="en-US"/>
            <a:t>AddOperator</a:t>
          </a:r>
        </a:p>
      </dgm:t>
    </dgm:pt>
    <dgm:pt modelId="{ACA8DB60-268C-DF48-9E43-E297C18E8165}" type="parTrans" cxnId="{789DD391-B5D0-0342-B244-C8368B9026F0}">
      <dgm:prSet/>
      <dgm:spPr/>
      <dgm:t>
        <a:bodyPr/>
        <a:lstStyle/>
        <a:p>
          <a:endParaRPr lang="en-US"/>
        </a:p>
      </dgm:t>
    </dgm:pt>
    <dgm:pt modelId="{9495755E-AB3E-3841-A3F6-6EB2935FD3F0}" type="sibTrans" cxnId="{789DD391-B5D0-0342-B244-C8368B9026F0}">
      <dgm:prSet/>
      <dgm:spPr/>
      <dgm:t>
        <a:bodyPr/>
        <a:lstStyle/>
        <a:p>
          <a:endParaRPr lang="en-US"/>
        </a:p>
      </dgm:t>
    </dgm:pt>
    <dgm:pt modelId="{C2B59450-28E4-D14E-94DC-A02100D4CF10}">
      <dgm:prSet phldrT="[Text]"/>
      <dgm:spPr/>
      <dgm:t>
        <a:bodyPr/>
        <a:lstStyle/>
        <a:p>
          <a:r>
            <a:rPr lang="en-US"/>
            <a:t>ClosingParenthesis</a:t>
          </a:r>
        </a:p>
      </dgm:t>
    </dgm:pt>
    <dgm:pt modelId="{39EA10A9-943C-7149-8A7A-4E20411C3267}" type="parTrans" cxnId="{3829A90F-738B-A64C-98B9-C773E5AA05A8}">
      <dgm:prSet/>
      <dgm:spPr/>
      <dgm:t>
        <a:bodyPr/>
        <a:lstStyle/>
        <a:p>
          <a:endParaRPr lang="en-US"/>
        </a:p>
      </dgm:t>
    </dgm:pt>
    <dgm:pt modelId="{586200F7-E7F3-1241-8F56-DC4709D4F929}" type="sibTrans" cxnId="{3829A90F-738B-A64C-98B9-C773E5AA05A8}">
      <dgm:prSet/>
      <dgm:spPr/>
      <dgm:t>
        <a:bodyPr/>
        <a:lstStyle/>
        <a:p>
          <a:endParaRPr lang="en-US"/>
        </a:p>
      </dgm:t>
    </dgm:pt>
    <dgm:pt modelId="{98DEB5A8-25F9-F342-81F0-EA6733AB877E}">
      <dgm:prSet phldrT="[Text]"/>
      <dgm:spPr/>
      <dgm:t>
        <a:bodyPr/>
        <a:lstStyle/>
        <a:p>
          <a:r>
            <a:rPr lang="en-US"/>
            <a:t>DivideOperator</a:t>
          </a:r>
        </a:p>
      </dgm:t>
    </dgm:pt>
    <dgm:pt modelId="{60AD85A0-00BB-4043-B7C0-58B24849B540}" type="parTrans" cxnId="{951CA800-223A-CB4B-B2C7-564F5990DEC2}">
      <dgm:prSet/>
      <dgm:spPr/>
      <dgm:t>
        <a:bodyPr/>
        <a:lstStyle/>
        <a:p>
          <a:endParaRPr lang="en-US"/>
        </a:p>
      </dgm:t>
    </dgm:pt>
    <dgm:pt modelId="{7DDA697F-837B-2049-AE66-3312D104FE40}" type="sibTrans" cxnId="{951CA800-223A-CB4B-B2C7-564F5990DEC2}">
      <dgm:prSet/>
      <dgm:spPr/>
      <dgm:t>
        <a:bodyPr/>
        <a:lstStyle/>
        <a:p>
          <a:endParaRPr lang="en-US"/>
        </a:p>
      </dgm:t>
    </dgm:pt>
    <dgm:pt modelId="{089CDA02-5020-4E4B-A81E-17D5481AF5FC}">
      <dgm:prSet phldrT="[Text]"/>
      <dgm:spPr/>
      <dgm:t>
        <a:bodyPr/>
        <a:lstStyle/>
        <a:p>
          <a:r>
            <a:rPr lang="en-US"/>
            <a:t>MultiplyOperator</a:t>
          </a:r>
        </a:p>
      </dgm:t>
    </dgm:pt>
    <dgm:pt modelId="{F22F43CD-DDB3-684E-8823-C8B45014C46B}" type="parTrans" cxnId="{F2A980FF-FD5D-D848-9B1F-3FEEAF6A612A}">
      <dgm:prSet/>
      <dgm:spPr/>
      <dgm:t>
        <a:bodyPr/>
        <a:lstStyle/>
        <a:p>
          <a:endParaRPr lang="en-US"/>
        </a:p>
      </dgm:t>
    </dgm:pt>
    <dgm:pt modelId="{1CF3C9D9-A6EE-A648-AA4F-646129825051}" type="sibTrans" cxnId="{F2A980FF-FD5D-D848-9B1F-3FEEAF6A612A}">
      <dgm:prSet/>
      <dgm:spPr/>
      <dgm:t>
        <a:bodyPr/>
        <a:lstStyle/>
        <a:p>
          <a:endParaRPr lang="en-US"/>
        </a:p>
      </dgm:t>
    </dgm:pt>
    <dgm:pt modelId="{3DF5648D-A2BC-D14F-B268-3807E63DFABE}">
      <dgm:prSet phldrT="[Text]"/>
      <dgm:spPr/>
      <dgm:t>
        <a:bodyPr/>
        <a:lstStyle/>
        <a:p>
          <a:r>
            <a:rPr lang="en-US"/>
            <a:t>OpenParenthesis</a:t>
          </a:r>
        </a:p>
      </dgm:t>
    </dgm:pt>
    <dgm:pt modelId="{1245F39E-488E-7841-8642-1090F9A570D2}" type="parTrans" cxnId="{6B725CD3-16E0-7E4E-932D-5EB592B684E3}">
      <dgm:prSet/>
      <dgm:spPr/>
      <dgm:t>
        <a:bodyPr/>
        <a:lstStyle/>
        <a:p>
          <a:endParaRPr lang="en-US"/>
        </a:p>
      </dgm:t>
    </dgm:pt>
    <dgm:pt modelId="{BE632685-5794-C846-996B-003D82A3258B}" type="sibTrans" cxnId="{6B725CD3-16E0-7E4E-932D-5EB592B684E3}">
      <dgm:prSet/>
      <dgm:spPr/>
      <dgm:t>
        <a:bodyPr/>
        <a:lstStyle/>
        <a:p>
          <a:endParaRPr lang="en-US"/>
        </a:p>
      </dgm:t>
    </dgm:pt>
    <dgm:pt modelId="{B2EBBF6A-99A5-8C4C-9A20-CCE1B9161877}">
      <dgm:prSet phldrT="[Text]"/>
      <dgm:spPr/>
      <dgm:t>
        <a:bodyPr/>
        <a:lstStyle/>
        <a:p>
          <a:r>
            <a:rPr lang="en-US"/>
            <a:t>PowerOperator</a:t>
          </a:r>
        </a:p>
      </dgm:t>
    </dgm:pt>
    <dgm:pt modelId="{16570EDC-7E9E-2941-9CBB-3E13A0E06384}" type="parTrans" cxnId="{6974A9CF-2EC0-EC4B-A7F0-E70C9C2F71DC}">
      <dgm:prSet/>
      <dgm:spPr/>
      <dgm:t>
        <a:bodyPr/>
        <a:lstStyle/>
        <a:p>
          <a:endParaRPr lang="en-US"/>
        </a:p>
      </dgm:t>
    </dgm:pt>
    <dgm:pt modelId="{B55AF01E-1B95-3743-B809-134A962D4E34}" type="sibTrans" cxnId="{6974A9CF-2EC0-EC4B-A7F0-E70C9C2F71DC}">
      <dgm:prSet/>
      <dgm:spPr/>
      <dgm:t>
        <a:bodyPr/>
        <a:lstStyle/>
        <a:p>
          <a:endParaRPr lang="en-US"/>
        </a:p>
      </dgm:t>
    </dgm:pt>
    <dgm:pt modelId="{3C35354C-A727-D045-B0CD-BF334BEA6B4B}">
      <dgm:prSet phldrT="[Text]"/>
      <dgm:spPr/>
      <dgm:t>
        <a:bodyPr/>
        <a:lstStyle/>
        <a:p>
          <a:r>
            <a:rPr lang="en-US"/>
            <a:t>SubtractOperator</a:t>
          </a:r>
        </a:p>
      </dgm:t>
    </dgm:pt>
    <dgm:pt modelId="{600C4E28-E272-A244-95D9-A3DB0C8F5721}" type="parTrans" cxnId="{323743A1-D3D5-3146-B5AD-5C7661445292}">
      <dgm:prSet/>
      <dgm:spPr/>
      <dgm:t>
        <a:bodyPr/>
        <a:lstStyle/>
        <a:p>
          <a:endParaRPr lang="en-US"/>
        </a:p>
      </dgm:t>
    </dgm:pt>
    <dgm:pt modelId="{8E984220-055A-2340-9415-A535B0125EA0}" type="sibTrans" cxnId="{323743A1-D3D5-3146-B5AD-5C7661445292}">
      <dgm:prSet/>
      <dgm:spPr/>
      <dgm:t>
        <a:bodyPr/>
        <a:lstStyle/>
        <a:p>
          <a:endParaRPr lang="en-US"/>
        </a:p>
      </dgm:t>
    </dgm:pt>
    <dgm:pt modelId="{299FC538-BAC8-DA4A-8B4B-9A3B91841B62}" type="pres">
      <dgm:prSet presAssocID="{A0729156-96AD-F649-BBE4-51920E8AFF1C}" presName="hierChild1" presStyleCnt="0">
        <dgm:presLayoutVars>
          <dgm:chPref val="1"/>
          <dgm:dir/>
          <dgm:animOne val="branch"/>
          <dgm:animLvl val="lvl"/>
          <dgm:resizeHandles/>
        </dgm:presLayoutVars>
      </dgm:prSet>
      <dgm:spPr/>
    </dgm:pt>
    <dgm:pt modelId="{57423141-6614-984C-89D9-98BD9CA9A9B8}" type="pres">
      <dgm:prSet presAssocID="{C9FEDDFB-8A9E-D04C-B410-7CDD6E276184}" presName="hierRoot1" presStyleCnt="0"/>
      <dgm:spPr/>
    </dgm:pt>
    <dgm:pt modelId="{9A14B9AD-7261-DF44-80CC-F7F396376F34}" type="pres">
      <dgm:prSet presAssocID="{C9FEDDFB-8A9E-D04C-B410-7CDD6E276184}" presName="composite" presStyleCnt="0"/>
      <dgm:spPr/>
    </dgm:pt>
    <dgm:pt modelId="{36F049C1-5691-D644-9BB3-5E03A6606CC6}" type="pres">
      <dgm:prSet presAssocID="{C9FEDDFB-8A9E-D04C-B410-7CDD6E276184}" presName="background" presStyleLbl="node0" presStyleIdx="0" presStyleCnt="1"/>
      <dgm:spPr/>
    </dgm:pt>
    <dgm:pt modelId="{1281A3BE-3D6C-134D-8C8E-53CE8ED30EDE}" type="pres">
      <dgm:prSet presAssocID="{C9FEDDFB-8A9E-D04C-B410-7CDD6E276184}" presName="text" presStyleLbl="fgAcc0" presStyleIdx="0" presStyleCnt="1">
        <dgm:presLayoutVars>
          <dgm:chPref val="3"/>
        </dgm:presLayoutVars>
      </dgm:prSet>
      <dgm:spPr/>
    </dgm:pt>
    <dgm:pt modelId="{3F297498-450D-3E4E-9328-AAC093D39CA4}" type="pres">
      <dgm:prSet presAssocID="{C9FEDDFB-8A9E-D04C-B410-7CDD6E276184}" presName="hierChild2" presStyleCnt="0"/>
      <dgm:spPr/>
    </dgm:pt>
    <dgm:pt modelId="{85FE3B9E-4929-1948-8336-04CEFEA70713}" type="pres">
      <dgm:prSet presAssocID="{C0D4F0B4-A831-FB44-B56F-F3943FA38EBC}" presName="Name10" presStyleLbl="parChTrans1D2" presStyleIdx="0" presStyleCnt="2"/>
      <dgm:spPr/>
    </dgm:pt>
    <dgm:pt modelId="{E80A5AF6-ECF5-EC4C-A69F-351C2958A848}" type="pres">
      <dgm:prSet presAssocID="{DB94659E-5A75-C94A-92CD-F9D06AFAE713}" presName="hierRoot2" presStyleCnt="0"/>
      <dgm:spPr/>
    </dgm:pt>
    <dgm:pt modelId="{ADEAF30D-E4EB-E249-A8A4-408B051F7B26}" type="pres">
      <dgm:prSet presAssocID="{DB94659E-5A75-C94A-92CD-F9D06AFAE713}" presName="composite2" presStyleCnt="0"/>
      <dgm:spPr/>
    </dgm:pt>
    <dgm:pt modelId="{48A25471-A90C-1D4E-AC57-16B21D8D7569}" type="pres">
      <dgm:prSet presAssocID="{DB94659E-5A75-C94A-92CD-F9D06AFAE713}" presName="background2" presStyleLbl="node2" presStyleIdx="0" presStyleCnt="2"/>
      <dgm:spPr/>
    </dgm:pt>
    <dgm:pt modelId="{45A09EEE-43F6-794E-A20D-EC3E6694214D}" type="pres">
      <dgm:prSet presAssocID="{DB94659E-5A75-C94A-92CD-F9D06AFAE713}" presName="text2" presStyleLbl="fgAcc2" presStyleIdx="0" presStyleCnt="2">
        <dgm:presLayoutVars>
          <dgm:chPref val="3"/>
        </dgm:presLayoutVars>
      </dgm:prSet>
      <dgm:spPr/>
    </dgm:pt>
    <dgm:pt modelId="{848EC151-9027-A14C-8829-B5A4AF093DB1}" type="pres">
      <dgm:prSet presAssocID="{DB94659E-5A75-C94A-92CD-F9D06AFAE713}" presName="hierChild3" presStyleCnt="0"/>
      <dgm:spPr/>
    </dgm:pt>
    <dgm:pt modelId="{E999F1E0-4318-C747-9475-D96FA86A3AC8}" type="pres">
      <dgm:prSet presAssocID="{98D0A0CA-F4A9-644C-9FA6-CCD826C91968}" presName="Name17" presStyleLbl="parChTrans1D3" presStyleIdx="0" presStyleCnt="5"/>
      <dgm:spPr/>
    </dgm:pt>
    <dgm:pt modelId="{944CDF95-358D-1D4F-846B-A3A88BC23AFF}" type="pres">
      <dgm:prSet presAssocID="{3143716C-41A7-CD45-8500-FB66E520977A}" presName="hierRoot3" presStyleCnt="0"/>
      <dgm:spPr/>
    </dgm:pt>
    <dgm:pt modelId="{6CAE536A-90C0-044A-89E5-F216ACDC9758}" type="pres">
      <dgm:prSet presAssocID="{3143716C-41A7-CD45-8500-FB66E520977A}" presName="composite3" presStyleCnt="0"/>
      <dgm:spPr/>
    </dgm:pt>
    <dgm:pt modelId="{E490ACF6-28F0-D24D-9E64-600122ACC1A4}" type="pres">
      <dgm:prSet presAssocID="{3143716C-41A7-CD45-8500-FB66E520977A}" presName="background3" presStyleLbl="node3" presStyleIdx="0" presStyleCnt="5"/>
      <dgm:spPr/>
    </dgm:pt>
    <dgm:pt modelId="{36303220-F58D-4541-9A27-D5775F98274A}" type="pres">
      <dgm:prSet presAssocID="{3143716C-41A7-CD45-8500-FB66E520977A}" presName="text3" presStyleLbl="fgAcc3" presStyleIdx="0" presStyleCnt="5">
        <dgm:presLayoutVars>
          <dgm:chPref val="3"/>
        </dgm:presLayoutVars>
      </dgm:prSet>
      <dgm:spPr/>
    </dgm:pt>
    <dgm:pt modelId="{B3D81208-4978-2446-B343-D0EB4FB95D05}" type="pres">
      <dgm:prSet presAssocID="{3143716C-41A7-CD45-8500-FB66E520977A}" presName="hierChild4" presStyleCnt="0"/>
      <dgm:spPr/>
    </dgm:pt>
    <dgm:pt modelId="{3BBD37DE-3ABA-EE4F-80C9-D03FFD0009A7}" type="pres">
      <dgm:prSet presAssocID="{C7489619-7958-D44F-BE69-4DA208DCC64F}" presName="Name17" presStyleLbl="parChTrans1D3" presStyleIdx="1" presStyleCnt="5"/>
      <dgm:spPr/>
    </dgm:pt>
    <dgm:pt modelId="{EB4528A1-1283-2D4A-BF34-FB042A184D50}" type="pres">
      <dgm:prSet presAssocID="{237E4C67-B770-D845-83F9-7C69D171C4E6}" presName="hierRoot3" presStyleCnt="0"/>
      <dgm:spPr/>
    </dgm:pt>
    <dgm:pt modelId="{3E275174-1443-534D-A09C-DA6DEDBCF6D6}" type="pres">
      <dgm:prSet presAssocID="{237E4C67-B770-D845-83F9-7C69D171C4E6}" presName="composite3" presStyleCnt="0"/>
      <dgm:spPr/>
    </dgm:pt>
    <dgm:pt modelId="{755E928F-2DDF-C44A-99F0-77B5803E80A2}" type="pres">
      <dgm:prSet presAssocID="{237E4C67-B770-D845-83F9-7C69D171C4E6}" presName="background3" presStyleLbl="node3" presStyleIdx="1" presStyleCnt="5"/>
      <dgm:spPr/>
    </dgm:pt>
    <dgm:pt modelId="{C013BE59-9085-0948-8378-B8A56539C9CE}" type="pres">
      <dgm:prSet presAssocID="{237E4C67-B770-D845-83F9-7C69D171C4E6}" presName="text3" presStyleLbl="fgAcc3" presStyleIdx="1" presStyleCnt="5">
        <dgm:presLayoutVars>
          <dgm:chPref val="3"/>
        </dgm:presLayoutVars>
      </dgm:prSet>
      <dgm:spPr/>
    </dgm:pt>
    <dgm:pt modelId="{CE69D051-C4D0-A745-8567-90523F0C1AF4}" type="pres">
      <dgm:prSet presAssocID="{237E4C67-B770-D845-83F9-7C69D171C4E6}" presName="hierChild4" presStyleCnt="0"/>
      <dgm:spPr/>
    </dgm:pt>
    <dgm:pt modelId="{50CF4DE4-76F2-2A43-83FB-94A3C80E2E70}" type="pres">
      <dgm:prSet presAssocID="{6E84A57F-5073-B14C-AD50-4313D90D946C}" presName="Name17" presStyleLbl="parChTrans1D3" presStyleIdx="2" presStyleCnt="5"/>
      <dgm:spPr/>
    </dgm:pt>
    <dgm:pt modelId="{769AC1F4-23D2-4B4A-84CC-68EBD3038F86}" type="pres">
      <dgm:prSet presAssocID="{F6A888B1-9946-E544-A7C7-B866BE48E6FD}" presName="hierRoot3" presStyleCnt="0"/>
      <dgm:spPr/>
    </dgm:pt>
    <dgm:pt modelId="{D439B99E-2C17-524D-A19A-5E7D78DDF30E}" type="pres">
      <dgm:prSet presAssocID="{F6A888B1-9946-E544-A7C7-B866BE48E6FD}" presName="composite3" presStyleCnt="0"/>
      <dgm:spPr/>
    </dgm:pt>
    <dgm:pt modelId="{BF01C673-CAD5-484E-A3BD-91A057C90C24}" type="pres">
      <dgm:prSet presAssocID="{F6A888B1-9946-E544-A7C7-B866BE48E6FD}" presName="background3" presStyleLbl="node3" presStyleIdx="2" presStyleCnt="5"/>
      <dgm:spPr/>
    </dgm:pt>
    <dgm:pt modelId="{CA4CA309-D0D0-3147-9B1C-1068E0294472}" type="pres">
      <dgm:prSet presAssocID="{F6A888B1-9946-E544-A7C7-B866BE48E6FD}" presName="text3" presStyleLbl="fgAcc3" presStyleIdx="2" presStyleCnt="5">
        <dgm:presLayoutVars>
          <dgm:chPref val="3"/>
        </dgm:presLayoutVars>
      </dgm:prSet>
      <dgm:spPr/>
    </dgm:pt>
    <dgm:pt modelId="{036B6123-60A0-ED44-9D98-9D60C84D2E89}" type="pres">
      <dgm:prSet presAssocID="{F6A888B1-9946-E544-A7C7-B866BE48E6FD}" presName="hierChild4" presStyleCnt="0"/>
      <dgm:spPr/>
    </dgm:pt>
    <dgm:pt modelId="{1A3D23FB-637D-8D4E-A3AF-60A4FA1BC248}" type="pres">
      <dgm:prSet presAssocID="{3D6D30C2-F6AD-EE4E-83E2-09E42BF3CF36}" presName="Name17" presStyleLbl="parChTrans1D3" presStyleIdx="3" presStyleCnt="5"/>
      <dgm:spPr/>
    </dgm:pt>
    <dgm:pt modelId="{30A7456B-EE53-014B-9208-1C1E0795EF66}" type="pres">
      <dgm:prSet presAssocID="{A3240911-D213-464F-870E-8E1B5DF47345}" presName="hierRoot3" presStyleCnt="0"/>
      <dgm:spPr/>
    </dgm:pt>
    <dgm:pt modelId="{41BB57DD-CB75-0745-99E2-62BAE7E53A2E}" type="pres">
      <dgm:prSet presAssocID="{A3240911-D213-464F-870E-8E1B5DF47345}" presName="composite3" presStyleCnt="0"/>
      <dgm:spPr/>
    </dgm:pt>
    <dgm:pt modelId="{311D29E5-14B2-E44C-8169-F273E257DD34}" type="pres">
      <dgm:prSet presAssocID="{A3240911-D213-464F-870E-8E1B5DF47345}" presName="background3" presStyleLbl="node3" presStyleIdx="3" presStyleCnt="5"/>
      <dgm:spPr/>
    </dgm:pt>
    <dgm:pt modelId="{8D8A9BB2-D676-DF4F-87C7-90A0225E90D3}" type="pres">
      <dgm:prSet presAssocID="{A3240911-D213-464F-870E-8E1B5DF47345}" presName="text3" presStyleLbl="fgAcc3" presStyleIdx="3" presStyleCnt="5">
        <dgm:presLayoutVars>
          <dgm:chPref val="3"/>
        </dgm:presLayoutVars>
      </dgm:prSet>
      <dgm:spPr/>
    </dgm:pt>
    <dgm:pt modelId="{39F22907-AD47-1744-A2D9-8471D08C8378}" type="pres">
      <dgm:prSet presAssocID="{A3240911-D213-464F-870E-8E1B5DF47345}" presName="hierChild4" presStyleCnt="0"/>
      <dgm:spPr/>
    </dgm:pt>
    <dgm:pt modelId="{EC3D56D1-660D-2742-BCCF-EF9771184ACF}" type="pres">
      <dgm:prSet presAssocID="{179031FC-2C4D-E64F-92F3-892027B42293}" presName="Name10" presStyleLbl="parChTrans1D2" presStyleIdx="1" presStyleCnt="2"/>
      <dgm:spPr/>
    </dgm:pt>
    <dgm:pt modelId="{1FD3F0F3-5240-A640-8766-3BD7ED752C18}" type="pres">
      <dgm:prSet presAssocID="{4C4A2C2E-A610-4849-9D24-EDBEF35565DF}" presName="hierRoot2" presStyleCnt="0"/>
      <dgm:spPr/>
    </dgm:pt>
    <dgm:pt modelId="{7B455B67-9BFE-4E42-8E5B-DFB283AAF84E}" type="pres">
      <dgm:prSet presAssocID="{4C4A2C2E-A610-4849-9D24-EDBEF35565DF}" presName="composite2" presStyleCnt="0"/>
      <dgm:spPr/>
    </dgm:pt>
    <dgm:pt modelId="{C661DD8D-5598-2641-AF53-CA5DBC24B545}" type="pres">
      <dgm:prSet presAssocID="{4C4A2C2E-A610-4849-9D24-EDBEF35565DF}" presName="background2" presStyleLbl="node2" presStyleIdx="1" presStyleCnt="2"/>
      <dgm:spPr/>
    </dgm:pt>
    <dgm:pt modelId="{DA4B270F-F10E-5540-9A40-65EAC1763252}" type="pres">
      <dgm:prSet presAssocID="{4C4A2C2E-A610-4849-9D24-EDBEF35565DF}" presName="text2" presStyleLbl="fgAcc2" presStyleIdx="1" presStyleCnt="2">
        <dgm:presLayoutVars>
          <dgm:chPref val="3"/>
        </dgm:presLayoutVars>
      </dgm:prSet>
      <dgm:spPr/>
    </dgm:pt>
    <dgm:pt modelId="{1BA4FA0A-2D32-8949-8ABB-D25BBAE8C0DB}" type="pres">
      <dgm:prSet presAssocID="{4C4A2C2E-A610-4849-9D24-EDBEF35565DF}" presName="hierChild3" presStyleCnt="0"/>
      <dgm:spPr/>
    </dgm:pt>
    <dgm:pt modelId="{718748FE-B4A5-8745-BF93-A3C34F9E79DD}" type="pres">
      <dgm:prSet presAssocID="{22743F7B-5D4C-7C42-96E7-BB73871E86A8}" presName="Name17" presStyleLbl="parChTrans1D3" presStyleIdx="4" presStyleCnt="5"/>
      <dgm:spPr/>
    </dgm:pt>
    <dgm:pt modelId="{D083C23A-38A2-0046-AE5A-D1AF65F4E83E}" type="pres">
      <dgm:prSet presAssocID="{FF8CDA32-E5A1-714B-906F-9D5A60571655}" presName="hierRoot3" presStyleCnt="0"/>
      <dgm:spPr/>
    </dgm:pt>
    <dgm:pt modelId="{8B4E25A4-B608-2848-965D-6154CA256A07}" type="pres">
      <dgm:prSet presAssocID="{FF8CDA32-E5A1-714B-906F-9D5A60571655}" presName="composite3" presStyleCnt="0"/>
      <dgm:spPr/>
    </dgm:pt>
    <dgm:pt modelId="{7AAC54E2-A37C-B64A-8148-93F62D645D0C}" type="pres">
      <dgm:prSet presAssocID="{FF8CDA32-E5A1-714B-906F-9D5A60571655}" presName="background3" presStyleLbl="node3" presStyleIdx="4" presStyleCnt="5"/>
      <dgm:spPr/>
    </dgm:pt>
    <dgm:pt modelId="{ACA8BD44-40D0-6A4A-AEE6-2C1C33883025}" type="pres">
      <dgm:prSet presAssocID="{FF8CDA32-E5A1-714B-906F-9D5A60571655}" presName="text3" presStyleLbl="fgAcc3" presStyleIdx="4" presStyleCnt="5">
        <dgm:presLayoutVars>
          <dgm:chPref val="3"/>
        </dgm:presLayoutVars>
      </dgm:prSet>
      <dgm:spPr/>
    </dgm:pt>
    <dgm:pt modelId="{DEC27C6B-971C-2B42-AF1C-F333C547599D}" type="pres">
      <dgm:prSet presAssocID="{FF8CDA32-E5A1-714B-906F-9D5A60571655}" presName="hierChild4" presStyleCnt="0"/>
      <dgm:spPr/>
    </dgm:pt>
    <dgm:pt modelId="{5ED8F764-37FF-4047-8389-54F015A7225A}" type="pres">
      <dgm:prSet presAssocID="{ACA8DB60-268C-DF48-9E43-E297C18E8165}" presName="Name23" presStyleLbl="parChTrans1D4" presStyleIdx="0" presStyleCnt="7"/>
      <dgm:spPr/>
    </dgm:pt>
    <dgm:pt modelId="{DD473CA0-005F-BB4E-AE12-74A32160C940}" type="pres">
      <dgm:prSet presAssocID="{F8C15319-DED2-0345-9AEB-C76E34F8DB35}" presName="hierRoot4" presStyleCnt="0"/>
      <dgm:spPr/>
    </dgm:pt>
    <dgm:pt modelId="{1921B26F-E2B8-D843-9E24-2CC62B2D22DE}" type="pres">
      <dgm:prSet presAssocID="{F8C15319-DED2-0345-9AEB-C76E34F8DB35}" presName="composite4" presStyleCnt="0"/>
      <dgm:spPr/>
    </dgm:pt>
    <dgm:pt modelId="{162E8182-7CA1-734C-B82D-E810148B9CA5}" type="pres">
      <dgm:prSet presAssocID="{F8C15319-DED2-0345-9AEB-C76E34F8DB35}" presName="background4" presStyleLbl="node4" presStyleIdx="0" presStyleCnt="7"/>
      <dgm:spPr/>
    </dgm:pt>
    <dgm:pt modelId="{8DDF66A0-8D47-E942-A3C7-21E49502E0E4}" type="pres">
      <dgm:prSet presAssocID="{F8C15319-DED2-0345-9AEB-C76E34F8DB35}" presName="text4" presStyleLbl="fgAcc4" presStyleIdx="0" presStyleCnt="7">
        <dgm:presLayoutVars>
          <dgm:chPref val="3"/>
        </dgm:presLayoutVars>
      </dgm:prSet>
      <dgm:spPr/>
    </dgm:pt>
    <dgm:pt modelId="{2707872E-FE29-FD49-B8E3-AE22D55DDF62}" type="pres">
      <dgm:prSet presAssocID="{F8C15319-DED2-0345-9AEB-C76E34F8DB35}" presName="hierChild5" presStyleCnt="0"/>
      <dgm:spPr/>
    </dgm:pt>
    <dgm:pt modelId="{14603707-FDA5-A148-9749-20A9DCAB5FBE}" type="pres">
      <dgm:prSet presAssocID="{39EA10A9-943C-7149-8A7A-4E20411C3267}" presName="Name23" presStyleLbl="parChTrans1D4" presStyleIdx="1" presStyleCnt="7"/>
      <dgm:spPr/>
    </dgm:pt>
    <dgm:pt modelId="{74CA3965-5F55-CF47-AEBE-BD47829E64A5}" type="pres">
      <dgm:prSet presAssocID="{C2B59450-28E4-D14E-94DC-A02100D4CF10}" presName="hierRoot4" presStyleCnt="0"/>
      <dgm:spPr/>
    </dgm:pt>
    <dgm:pt modelId="{D98D2A85-ED09-1D46-B7E4-40F205836A2E}" type="pres">
      <dgm:prSet presAssocID="{C2B59450-28E4-D14E-94DC-A02100D4CF10}" presName="composite4" presStyleCnt="0"/>
      <dgm:spPr/>
    </dgm:pt>
    <dgm:pt modelId="{87A66F01-036E-0741-A73F-02FECF02FF81}" type="pres">
      <dgm:prSet presAssocID="{C2B59450-28E4-D14E-94DC-A02100D4CF10}" presName="background4" presStyleLbl="node4" presStyleIdx="1" presStyleCnt="7"/>
      <dgm:spPr/>
    </dgm:pt>
    <dgm:pt modelId="{6B6C8300-B040-2D4D-A07E-60A4C6D6FC63}" type="pres">
      <dgm:prSet presAssocID="{C2B59450-28E4-D14E-94DC-A02100D4CF10}" presName="text4" presStyleLbl="fgAcc4" presStyleIdx="1" presStyleCnt="7">
        <dgm:presLayoutVars>
          <dgm:chPref val="3"/>
        </dgm:presLayoutVars>
      </dgm:prSet>
      <dgm:spPr/>
    </dgm:pt>
    <dgm:pt modelId="{DD54D136-A6A9-314B-9E83-1CA0AFBBBDAB}" type="pres">
      <dgm:prSet presAssocID="{C2B59450-28E4-D14E-94DC-A02100D4CF10}" presName="hierChild5" presStyleCnt="0"/>
      <dgm:spPr/>
    </dgm:pt>
    <dgm:pt modelId="{2FB9509A-2E50-E84E-BF98-1AA1AC5AC39E}" type="pres">
      <dgm:prSet presAssocID="{60AD85A0-00BB-4043-B7C0-58B24849B540}" presName="Name23" presStyleLbl="parChTrans1D4" presStyleIdx="2" presStyleCnt="7"/>
      <dgm:spPr/>
    </dgm:pt>
    <dgm:pt modelId="{B42AA191-D7C9-BE40-8946-A433322A3282}" type="pres">
      <dgm:prSet presAssocID="{98DEB5A8-25F9-F342-81F0-EA6733AB877E}" presName="hierRoot4" presStyleCnt="0"/>
      <dgm:spPr/>
    </dgm:pt>
    <dgm:pt modelId="{2FBD5819-5BA5-1040-83C2-1E91658ABC6C}" type="pres">
      <dgm:prSet presAssocID="{98DEB5A8-25F9-F342-81F0-EA6733AB877E}" presName="composite4" presStyleCnt="0"/>
      <dgm:spPr/>
    </dgm:pt>
    <dgm:pt modelId="{086A15EB-9375-284D-B40D-09FFF358E0C7}" type="pres">
      <dgm:prSet presAssocID="{98DEB5A8-25F9-F342-81F0-EA6733AB877E}" presName="background4" presStyleLbl="node4" presStyleIdx="2" presStyleCnt="7"/>
      <dgm:spPr/>
    </dgm:pt>
    <dgm:pt modelId="{238F3926-B829-D14C-B1D1-6967D804AA33}" type="pres">
      <dgm:prSet presAssocID="{98DEB5A8-25F9-F342-81F0-EA6733AB877E}" presName="text4" presStyleLbl="fgAcc4" presStyleIdx="2" presStyleCnt="7">
        <dgm:presLayoutVars>
          <dgm:chPref val="3"/>
        </dgm:presLayoutVars>
      </dgm:prSet>
      <dgm:spPr/>
    </dgm:pt>
    <dgm:pt modelId="{6897733B-5C28-D545-B22A-262BDC8C799C}" type="pres">
      <dgm:prSet presAssocID="{98DEB5A8-25F9-F342-81F0-EA6733AB877E}" presName="hierChild5" presStyleCnt="0"/>
      <dgm:spPr/>
    </dgm:pt>
    <dgm:pt modelId="{22250B09-A4CD-5F43-BBC7-7A5C36B0BD77}" type="pres">
      <dgm:prSet presAssocID="{F22F43CD-DDB3-684E-8823-C8B45014C46B}" presName="Name23" presStyleLbl="parChTrans1D4" presStyleIdx="3" presStyleCnt="7"/>
      <dgm:spPr/>
    </dgm:pt>
    <dgm:pt modelId="{3B605824-2654-CD44-873B-55DAC7FFFB59}" type="pres">
      <dgm:prSet presAssocID="{089CDA02-5020-4E4B-A81E-17D5481AF5FC}" presName="hierRoot4" presStyleCnt="0"/>
      <dgm:spPr/>
    </dgm:pt>
    <dgm:pt modelId="{9B4B8EC6-B718-4247-A7B7-66E02337A714}" type="pres">
      <dgm:prSet presAssocID="{089CDA02-5020-4E4B-A81E-17D5481AF5FC}" presName="composite4" presStyleCnt="0"/>
      <dgm:spPr/>
    </dgm:pt>
    <dgm:pt modelId="{201BB550-F772-AA44-B2EF-79C6A3E5DB93}" type="pres">
      <dgm:prSet presAssocID="{089CDA02-5020-4E4B-A81E-17D5481AF5FC}" presName="background4" presStyleLbl="node4" presStyleIdx="3" presStyleCnt="7"/>
      <dgm:spPr/>
    </dgm:pt>
    <dgm:pt modelId="{5BCB0BFC-B7BA-0642-AAF2-475FE40CCD1B}" type="pres">
      <dgm:prSet presAssocID="{089CDA02-5020-4E4B-A81E-17D5481AF5FC}" presName="text4" presStyleLbl="fgAcc4" presStyleIdx="3" presStyleCnt="7">
        <dgm:presLayoutVars>
          <dgm:chPref val="3"/>
        </dgm:presLayoutVars>
      </dgm:prSet>
      <dgm:spPr/>
    </dgm:pt>
    <dgm:pt modelId="{615C0E04-7E93-F24C-8EE7-B230DB12D1F8}" type="pres">
      <dgm:prSet presAssocID="{089CDA02-5020-4E4B-A81E-17D5481AF5FC}" presName="hierChild5" presStyleCnt="0"/>
      <dgm:spPr/>
    </dgm:pt>
    <dgm:pt modelId="{AF15CC8E-CCC9-264C-A486-637F914F3CDE}" type="pres">
      <dgm:prSet presAssocID="{1245F39E-488E-7841-8642-1090F9A570D2}" presName="Name23" presStyleLbl="parChTrans1D4" presStyleIdx="4" presStyleCnt="7"/>
      <dgm:spPr/>
    </dgm:pt>
    <dgm:pt modelId="{003DA693-D08C-024F-8C1D-218467232A62}" type="pres">
      <dgm:prSet presAssocID="{3DF5648D-A2BC-D14F-B268-3807E63DFABE}" presName="hierRoot4" presStyleCnt="0"/>
      <dgm:spPr/>
    </dgm:pt>
    <dgm:pt modelId="{91AECF52-3696-BA40-B7B5-87B76A501531}" type="pres">
      <dgm:prSet presAssocID="{3DF5648D-A2BC-D14F-B268-3807E63DFABE}" presName="composite4" presStyleCnt="0"/>
      <dgm:spPr/>
    </dgm:pt>
    <dgm:pt modelId="{9608B611-8CE9-7B45-AB9E-6FDA71B8E9E9}" type="pres">
      <dgm:prSet presAssocID="{3DF5648D-A2BC-D14F-B268-3807E63DFABE}" presName="background4" presStyleLbl="node4" presStyleIdx="4" presStyleCnt="7"/>
      <dgm:spPr/>
    </dgm:pt>
    <dgm:pt modelId="{358A69DD-AF28-374B-9476-901AB0FF22DE}" type="pres">
      <dgm:prSet presAssocID="{3DF5648D-A2BC-D14F-B268-3807E63DFABE}" presName="text4" presStyleLbl="fgAcc4" presStyleIdx="4" presStyleCnt="7">
        <dgm:presLayoutVars>
          <dgm:chPref val="3"/>
        </dgm:presLayoutVars>
      </dgm:prSet>
      <dgm:spPr/>
    </dgm:pt>
    <dgm:pt modelId="{A080F0A3-92F7-EF49-BDCE-D1D850A04672}" type="pres">
      <dgm:prSet presAssocID="{3DF5648D-A2BC-D14F-B268-3807E63DFABE}" presName="hierChild5" presStyleCnt="0"/>
      <dgm:spPr/>
    </dgm:pt>
    <dgm:pt modelId="{092E3566-E37C-C646-B66F-FF083A57658A}" type="pres">
      <dgm:prSet presAssocID="{16570EDC-7E9E-2941-9CBB-3E13A0E06384}" presName="Name23" presStyleLbl="parChTrans1D4" presStyleIdx="5" presStyleCnt="7"/>
      <dgm:spPr/>
    </dgm:pt>
    <dgm:pt modelId="{A99DCD52-61B9-EC49-A129-A62D9C8ACC28}" type="pres">
      <dgm:prSet presAssocID="{B2EBBF6A-99A5-8C4C-9A20-CCE1B9161877}" presName="hierRoot4" presStyleCnt="0"/>
      <dgm:spPr/>
    </dgm:pt>
    <dgm:pt modelId="{4DFF6833-0F4A-784C-8903-827BEBA70B50}" type="pres">
      <dgm:prSet presAssocID="{B2EBBF6A-99A5-8C4C-9A20-CCE1B9161877}" presName="composite4" presStyleCnt="0"/>
      <dgm:spPr/>
    </dgm:pt>
    <dgm:pt modelId="{4BA6F501-3519-3E4B-990F-D7A30BE188A2}" type="pres">
      <dgm:prSet presAssocID="{B2EBBF6A-99A5-8C4C-9A20-CCE1B9161877}" presName="background4" presStyleLbl="node4" presStyleIdx="5" presStyleCnt="7"/>
      <dgm:spPr/>
    </dgm:pt>
    <dgm:pt modelId="{99D2FE65-A091-7948-9635-53BA4E7F8EF4}" type="pres">
      <dgm:prSet presAssocID="{B2EBBF6A-99A5-8C4C-9A20-CCE1B9161877}" presName="text4" presStyleLbl="fgAcc4" presStyleIdx="5" presStyleCnt="7">
        <dgm:presLayoutVars>
          <dgm:chPref val="3"/>
        </dgm:presLayoutVars>
      </dgm:prSet>
      <dgm:spPr/>
    </dgm:pt>
    <dgm:pt modelId="{54BB6C4C-FBF9-C84A-89CB-EE2738F9BA63}" type="pres">
      <dgm:prSet presAssocID="{B2EBBF6A-99A5-8C4C-9A20-CCE1B9161877}" presName="hierChild5" presStyleCnt="0"/>
      <dgm:spPr/>
    </dgm:pt>
    <dgm:pt modelId="{E1FEBA48-45F0-2C48-B2DE-4BCA049A5505}" type="pres">
      <dgm:prSet presAssocID="{600C4E28-E272-A244-95D9-A3DB0C8F5721}" presName="Name23" presStyleLbl="parChTrans1D4" presStyleIdx="6" presStyleCnt="7"/>
      <dgm:spPr/>
    </dgm:pt>
    <dgm:pt modelId="{2727039F-8388-364B-AAF9-71ADB67ADA58}" type="pres">
      <dgm:prSet presAssocID="{3C35354C-A727-D045-B0CD-BF334BEA6B4B}" presName="hierRoot4" presStyleCnt="0"/>
      <dgm:spPr/>
    </dgm:pt>
    <dgm:pt modelId="{92D0B3CF-82AC-204D-8FDC-45ADEDCC78EC}" type="pres">
      <dgm:prSet presAssocID="{3C35354C-A727-D045-B0CD-BF334BEA6B4B}" presName="composite4" presStyleCnt="0"/>
      <dgm:spPr/>
    </dgm:pt>
    <dgm:pt modelId="{50EC852A-AE18-5848-877B-064AF6D9B811}" type="pres">
      <dgm:prSet presAssocID="{3C35354C-A727-D045-B0CD-BF334BEA6B4B}" presName="background4" presStyleLbl="node4" presStyleIdx="6" presStyleCnt="7"/>
      <dgm:spPr/>
    </dgm:pt>
    <dgm:pt modelId="{9B89F8B5-8B45-4241-B5A4-3C92D6E79297}" type="pres">
      <dgm:prSet presAssocID="{3C35354C-A727-D045-B0CD-BF334BEA6B4B}" presName="text4" presStyleLbl="fgAcc4" presStyleIdx="6" presStyleCnt="7">
        <dgm:presLayoutVars>
          <dgm:chPref val="3"/>
        </dgm:presLayoutVars>
      </dgm:prSet>
      <dgm:spPr/>
    </dgm:pt>
    <dgm:pt modelId="{1F82E38E-103C-A043-8CFE-6ABDD3837C66}" type="pres">
      <dgm:prSet presAssocID="{3C35354C-A727-D045-B0CD-BF334BEA6B4B}" presName="hierChild5" presStyleCnt="0"/>
      <dgm:spPr/>
    </dgm:pt>
  </dgm:ptLst>
  <dgm:cxnLst>
    <dgm:cxn modelId="{951CA800-223A-CB4B-B2C7-564F5990DEC2}" srcId="{FF8CDA32-E5A1-714B-906F-9D5A60571655}" destId="{98DEB5A8-25F9-F342-81F0-EA6733AB877E}" srcOrd="2" destOrd="0" parTransId="{60AD85A0-00BB-4043-B7C0-58B24849B540}" sibTransId="{7DDA697F-837B-2049-AE66-3312D104FE40}"/>
    <dgm:cxn modelId="{0A6C280A-62AA-BA42-875D-12B3BC75CE84}" type="presOf" srcId="{089CDA02-5020-4E4B-A81E-17D5481AF5FC}" destId="{5BCB0BFC-B7BA-0642-AAF2-475FE40CCD1B}" srcOrd="0" destOrd="0" presId="urn:microsoft.com/office/officeart/2005/8/layout/hierarchy1"/>
    <dgm:cxn modelId="{33ABD40D-47AD-264F-852C-352E733D2F9D}" type="presOf" srcId="{ACA8DB60-268C-DF48-9E43-E297C18E8165}" destId="{5ED8F764-37FF-4047-8389-54F015A7225A}" srcOrd="0" destOrd="0" presId="urn:microsoft.com/office/officeart/2005/8/layout/hierarchy1"/>
    <dgm:cxn modelId="{E2B4540E-2918-474A-84D0-F0569EB936FE}" type="presOf" srcId="{C2B59450-28E4-D14E-94DC-A02100D4CF10}" destId="{6B6C8300-B040-2D4D-A07E-60A4C6D6FC63}" srcOrd="0" destOrd="0" presId="urn:microsoft.com/office/officeart/2005/8/layout/hierarchy1"/>
    <dgm:cxn modelId="{4226970E-C139-7647-B663-37BB985DAE74}" type="presOf" srcId="{B2EBBF6A-99A5-8C4C-9A20-CCE1B9161877}" destId="{99D2FE65-A091-7948-9635-53BA4E7F8EF4}" srcOrd="0" destOrd="0" presId="urn:microsoft.com/office/officeart/2005/8/layout/hierarchy1"/>
    <dgm:cxn modelId="{3829A90F-738B-A64C-98B9-C773E5AA05A8}" srcId="{FF8CDA32-E5A1-714B-906F-9D5A60571655}" destId="{C2B59450-28E4-D14E-94DC-A02100D4CF10}" srcOrd="1" destOrd="0" parTransId="{39EA10A9-943C-7149-8A7A-4E20411C3267}" sibTransId="{586200F7-E7F3-1241-8F56-DC4709D4F929}"/>
    <dgm:cxn modelId="{B6581E15-3E68-7648-8A9F-56ABC9C64EF4}" type="presOf" srcId="{DB94659E-5A75-C94A-92CD-F9D06AFAE713}" destId="{45A09EEE-43F6-794E-A20D-EC3E6694214D}" srcOrd="0" destOrd="0" presId="urn:microsoft.com/office/officeart/2005/8/layout/hierarchy1"/>
    <dgm:cxn modelId="{322CC73A-0972-8349-AA14-2648E7A91B85}" type="presOf" srcId="{3DF5648D-A2BC-D14F-B268-3807E63DFABE}" destId="{358A69DD-AF28-374B-9476-901AB0FF22DE}" srcOrd="0" destOrd="0" presId="urn:microsoft.com/office/officeart/2005/8/layout/hierarchy1"/>
    <dgm:cxn modelId="{B48BF149-BDB4-9A43-AE55-A1B1960329B1}" type="presOf" srcId="{F22F43CD-DDB3-684E-8823-C8B45014C46B}" destId="{22250B09-A4CD-5F43-BBC7-7A5C36B0BD77}" srcOrd="0" destOrd="0" presId="urn:microsoft.com/office/officeart/2005/8/layout/hierarchy1"/>
    <dgm:cxn modelId="{2753634B-B7EA-6842-9B49-A2C4347EDE29}" srcId="{DB94659E-5A75-C94A-92CD-F9D06AFAE713}" destId="{A3240911-D213-464F-870E-8E1B5DF47345}" srcOrd="3" destOrd="0" parTransId="{3D6D30C2-F6AD-EE4E-83E2-09E42BF3CF36}" sibTransId="{3035147E-6427-6842-9F6C-9A5435944017}"/>
    <dgm:cxn modelId="{A981E54F-451B-2644-970C-848A61E8C200}" type="presOf" srcId="{F8C15319-DED2-0345-9AEB-C76E34F8DB35}" destId="{8DDF66A0-8D47-E942-A3C7-21E49502E0E4}" srcOrd="0" destOrd="0" presId="urn:microsoft.com/office/officeart/2005/8/layout/hierarchy1"/>
    <dgm:cxn modelId="{B4C14755-854B-B84F-B645-97468240F8DA}" srcId="{C9FEDDFB-8A9E-D04C-B410-7CDD6E276184}" destId="{DB94659E-5A75-C94A-92CD-F9D06AFAE713}" srcOrd="0" destOrd="0" parTransId="{C0D4F0B4-A831-FB44-B56F-F3943FA38EBC}" sibTransId="{301D4F05-783F-2746-9E78-818C7AB40DA0}"/>
    <dgm:cxn modelId="{813DC669-EC9B-D74A-AE4D-4F02017C4186}" type="presOf" srcId="{16570EDC-7E9E-2941-9CBB-3E13A0E06384}" destId="{092E3566-E37C-C646-B66F-FF083A57658A}" srcOrd="0" destOrd="0" presId="urn:microsoft.com/office/officeart/2005/8/layout/hierarchy1"/>
    <dgm:cxn modelId="{9F219E6E-A3A5-C045-AD83-46B90985F225}" srcId="{C9FEDDFB-8A9E-D04C-B410-7CDD6E276184}" destId="{4C4A2C2E-A610-4849-9D24-EDBEF35565DF}" srcOrd="1" destOrd="0" parTransId="{179031FC-2C4D-E64F-92F3-892027B42293}" sibTransId="{2139B729-BFCB-EC41-8651-411C31134AA1}"/>
    <dgm:cxn modelId="{E9298D70-0E29-8C48-A5FD-C9493F1AD1DB}" srcId="{A0729156-96AD-F649-BBE4-51920E8AFF1C}" destId="{C9FEDDFB-8A9E-D04C-B410-7CDD6E276184}" srcOrd="0" destOrd="0" parTransId="{057ABD71-4689-3B47-A338-9859453C8080}" sibTransId="{454CE0F7-C6F8-9942-A08A-0648F3A92480}"/>
    <dgm:cxn modelId="{A3401D77-C4B9-7D4D-A021-40915ED65ADD}" type="presOf" srcId="{3143716C-41A7-CD45-8500-FB66E520977A}" destId="{36303220-F58D-4541-9A27-D5775F98274A}" srcOrd="0" destOrd="0" presId="urn:microsoft.com/office/officeart/2005/8/layout/hierarchy1"/>
    <dgm:cxn modelId="{72E1DC79-4DDA-5548-84D8-A5D699300A68}" type="presOf" srcId="{22743F7B-5D4C-7C42-96E7-BB73871E86A8}" destId="{718748FE-B4A5-8745-BF93-A3C34F9E79DD}" srcOrd="0" destOrd="0" presId="urn:microsoft.com/office/officeart/2005/8/layout/hierarchy1"/>
    <dgm:cxn modelId="{789DD391-B5D0-0342-B244-C8368B9026F0}" srcId="{FF8CDA32-E5A1-714B-906F-9D5A60571655}" destId="{F8C15319-DED2-0345-9AEB-C76E34F8DB35}" srcOrd="0" destOrd="0" parTransId="{ACA8DB60-268C-DF48-9E43-E297C18E8165}" sibTransId="{9495755E-AB3E-3841-A3F6-6EB2935FD3F0}"/>
    <dgm:cxn modelId="{0BF90E98-848C-4A45-9CF0-7DA82E3578E1}" type="presOf" srcId="{179031FC-2C4D-E64F-92F3-892027B42293}" destId="{EC3D56D1-660D-2742-BCCF-EF9771184ACF}" srcOrd="0" destOrd="0" presId="urn:microsoft.com/office/officeart/2005/8/layout/hierarchy1"/>
    <dgm:cxn modelId="{73666D99-7ADD-E649-BC84-CEE8482735EE}" type="presOf" srcId="{3C35354C-A727-D045-B0CD-BF334BEA6B4B}" destId="{9B89F8B5-8B45-4241-B5A4-3C92D6E79297}" srcOrd="0" destOrd="0" presId="urn:microsoft.com/office/officeart/2005/8/layout/hierarchy1"/>
    <dgm:cxn modelId="{323743A1-D3D5-3146-B5AD-5C7661445292}" srcId="{FF8CDA32-E5A1-714B-906F-9D5A60571655}" destId="{3C35354C-A727-D045-B0CD-BF334BEA6B4B}" srcOrd="6" destOrd="0" parTransId="{600C4E28-E272-A244-95D9-A3DB0C8F5721}" sibTransId="{8E984220-055A-2340-9415-A535B0125EA0}"/>
    <dgm:cxn modelId="{9313B0A3-4545-6A4F-A410-61F487C5471D}" type="presOf" srcId="{C0D4F0B4-A831-FB44-B56F-F3943FA38EBC}" destId="{85FE3B9E-4929-1948-8336-04CEFEA70713}" srcOrd="0" destOrd="0" presId="urn:microsoft.com/office/officeart/2005/8/layout/hierarchy1"/>
    <dgm:cxn modelId="{DBF4D8A9-56CE-1947-BB38-67F2D7408841}" type="presOf" srcId="{F6A888B1-9946-E544-A7C7-B866BE48E6FD}" destId="{CA4CA309-D0D0-3147-9B1C-1068E0294472}" srcOrd="0" destOrd="0" presId="urn:microsoft.com/office/officeart/2005/8/layout/hierarchy1"/>
    <dgm:cxn modelId="{6924CCAF-90EA-4740-9355-456C61181D69}" type="presOf" srcId="{237E4C67-B770-D845-83F9-7C69D171C4E6}" destId="{C013BE59-9085-0948-8378-B8A56539C9CE}" srcOrd="0" destOrd="0" presId="urn:microsoft.com/office/officeart/2005/8/layout/hierarchy1"/>
    <dgm:cxn modelId="{A239E0AF-5A49-074F-8F8A-691F58325FA6}" type="presOf" srcId="{A0729156-96AD-F649-BBE4-51920E8AFF1C}" destId="{299FC538-BAC8-DA4A-8B4B-9A3B91841B62}" srcOrd="0" destOrd="0" presId="urn:microsoft.com/office/officeart/2005/8/layout/hierarchy1"/>
    <dgm:cxn modelId="{F09D58B3-8257-C74A-9092-949D9EC0F9F9}" srcId="{DB94659E-5A75-C94A-92CD-F9D06AFAE713}" destId="{F6A888B1-9946-E544-A7C7-B866BE48E6FD}" srcOrd="2" destOrd="0" parTransId="{6E84A57F-5073-B14C-AD50-4313D90D946C}" sibTransId="{3EFF8BED-E23B-2A4A-BCFE-6ACF68B5A8A0}"/>
    <dgm:cxn modelId="{CAFF7EB7-740F-314B-B843-AC95159D8A2D}" type="presOf" srcId="{1245F39E-488E-7841-8642-1090F9A570D2}" destId="{AF15CC8E-CCC9-264C-A486-637F914F3CDE}" srcOrd="0" destOrd="0" presId="urn:microsoft.com/office/officeart/2005/8/layout/hierarchy1"/>
    <dgm:cxn modelId="{A9D465BD-5B0F-B34D-856F-F3642634D88F}" type="presOf" srcId="{3D6D30C2-F6AD-EE4E-83E2-09E42BF3CF36}" destId="{1A3D23FB-637D-8D4E-A3AF-60A4FA1BC248}" srcOrd="0" destOrd="0" presId="urn:microsoft.com/office/officeart/2005/8/layout/hierarchy1"/>
    <dgm:cxn modelId="{E3BACDBE-ED7B-C54B-8D07-B11A1EC4C2B2}" type="presOf" srcId="{A3240911-D213-464F-870E-8E1B5DF47345}" destId="{8D8A9BB2-D676-DF4F-87C7-90A0225E90D3}" srcOrd="0" destOrd="0" presId="urn:microsoft.com/office/officeart/2005/8/layout/hierarchy1"/>
    <dgm:cxn modelId="{8F211FCA-CAAA-9F41-948E-AD6FB701CBAC}" type="presOf" srcId="{39EA10A9-943C-7149-8A7A-4E20411C3267}" destId="{14603707-FDA5-A148-9749-20A9DCAB5FBE}" srcOrd="0" destOrd="0" presId="urn:microsoft.com/office/officeart/2005/8/layout/hierarchy1"/>
    <dgm:cxn modelId="{6974A9CF-2EC0-EC4B-A7F0-E70C9C2F71DC}" srcId="{FF8CDA32-E5A1-714B-906F-9D5A60571655}" destId="{B2EBBF6A-99A5-8C4C-9A20-CCE1B9161877}" srcOrd="5" destOrd="0" parTransId="{16570EDC-7E9E-2941-9CBB-3E13A0E06384}" sibTransId="{B55AF01E-1B95-3743-B809-134A962D4E34}"/>
    <dgm:cxn modelId="{FFB22AD1-98DC-6748-80CA-551FEFCF5525}" type="presOf" srcId="{98D0A0CA-F4A9-644C-9FA6-CCD826C91968}" destId="{E999F1E0-4318-C747-9475-D96FA86A3AC8}" srcOrd="0" destOrd="0" presId="urn:microsoft.com/office/officeart/2005/8/layout/hierarchy1"/>
    <dgm:cxn modelId="{6B725CD3-16E0-7E4E-932D-5EB592B684E3}" srcId="{FF8CDA32-E5A1-714B-906F-9D5A60571655}" destId="{3DF5648D-A2BC-D14F-B268-3807E63DFABE}" srcOrd="4" destOrd="0" parTransId="{1245F39E-488E-7841-8642-1090F9A570D2}" sibTransId="{BE632685-5794-C846-996B-003D82A3258B}"/>
    <dgm:cxn modelId="{44516ED4-2ED6-C941-BD7F-59DA98B2DE91}" srcId="{DB94659E-5A75-C94A-92CD-F9D06AFAE713}" destId="{237E4C67-B770-D845-83F9-7C69D171C4E6}" srcOrd="1" destOrd="0" parTransId="{C7489619-7958-D44F-BE69-4DA208DCC64F}" sibTransId="{29436DEA-3DFE-574F-92A2-FB7A9FC9E1DF}"/>
    <dgm:cxn modelId="{2D4055D7-267B-AF4F-9227-D91C10C80A2A}" type="presOf" srcId="{60AD85A0-00BB-4043-B7C0-58B24849B540}" destId="{2FB9509A-2E50-E84E-BF98-1AA1AC5AC39E}" srcOrd="0" destOrd="0" presId="urn:microsoft.com/office/officeart/2005/8/layout/hierarchy1"/>
    <dgm:cxn modelId="{0BF614DB-F87E-3049-8206-D54E102ADED3}" type="presOf" srcId="{4C4A2C2E-A610-4849-9D24-EDBEF35565DF}" destId="{DA4B270F-F10E-5540-9A40-65EAC1763252}" srcOrd="0" destOrd="0" presId="urn:microsoft.com/office/officeart/2005/8/layout/hierarchy1"/>
    <dgm:cxn modelId="{8A8857DB-6E1D-B34F-8D9F-FC107531E766}" type="presOf" srcId="{600C4E28-E272-A244-95D9-A3DB0C8F5721}" destId="{E1FEBA48-45F0-2C48-B2DE-4BCA049A5505}" srcOrd="0" destOrd="0" presId="urn:microsoft.com/office/officeart/2005/8/layout/hierarchy1"/>
    <dgm:cxn modelId="{9FFBF3DB-AD9D-C744-8215-9E672B9A1376}" type="presOf" srcId="{C9FEDDFB-8A9E-D04C-B410-7CDD6E276184}" destId="{1281A3BE-3D6C-134D-8C8E-53CE8ED30EDE}" srcOrd="0" destOrd="0" presId="urn:microsoft.com/office/officeart/2005/8/layout/hierarchy1"/>
    <dgm:cxn modelId="{460B50DF-0E2A-8040-ACF8-8CFEB7191364}" srcId="{4C4A2C2E-A610-4849-9D24-EDBEF35565DF}" destId="{FF8CDA32-E5A1-714B-906F-9D5A60571655}" srcOrd="0" destOrd="0" parTransId="{22743F7B-5D4C-7C42-96E7-BB73871E86A8}" sibTransId="{7A707163-7A8B-394F-8A84-8D265624FBC9}"/>
    <dgm:cxn modelId="{DC0ADDE0-A371-6642-903F-179E0FD86CF3}" type="presOf" srcId="{FF8CDA32-E5A1-714B-906F-9D5A60571655}" destId="{ACA8BD44-40D0-6A4A-AEE6-2C1C33883025}" srcOrd="0" destOrd="0" presId="urn:microsoft.com/office/officeart/2005/8/layout/hierarchy1"/>
    <dgm:cxn modelId="{DDC5F5E5-63A7-D44B-AE79-87B5EFC46CA6}" type="presOf" srcId="{98DEB5A8-25F9-F342-81F0-EA6733AB877E}" destId="{238F3926-B829-D14C-B1D1-6967D804AA33}" srcOrd="0" destOrd="0" presId="urn:microsoft.com/office/officeart/2005/8/layout/hierarchy1"/>
    <dgm:cxn modelId="{EF2ABDE8-B48A-D74D-B3EA-047F4AA676F5}" type="presOf" srcId="{6E84A57F-5073-B14C-AD50-4313D90D946C}" destId="{50CF4DE4-76F2-2A43-83FB-94A3C80E2E70}" srcOrd="0" destOrd="0" presId="urn:microsoft.com/office/officeart/2005/8/layout/hierarchy1"/>
    <dgm:cxn modelId="{8CB3E5EC-F25C-2E40-B8D2-711AD4C91C3C}" type="presOf" srcId="{C7489619-7958-D44F-BE69-4DA208DCC64F}" destId="{3BBD37DE-3ABA-EE4F-80C9-D03FFD0009A7}" srcOrd="0" destOrd="0" presId="urn:microsoft.com/office/officeart/2005/8/layout/hierarchy1"/>
    <dgm:cxn modelId="{64EB5AFD-7FB8-8347-9333-76418E1B27DC}" srcId="{DB94659E-5A75-C94A-92CD-F9D06AFAE713}" destId="{3143716C-41A7-CD45-8500-FB66E520977A}" srcOrd="0" destOrd="0" parTransId="{98D0A0CA-F4A9-644C-9FA6-CCD826C91968}" sibTransId="{F064C94F-1991-7146-9DD0-5439FB2D4253}"/>
    <dgm:cxn modelId="{F2A980FF-FD5D-D848-9B1F-3FEEAF6A612A}" srcId="{FF8CDA32-E5A1-714B-906F-9D5A60571655}" destId="{089CDA02-5020-4E4B-A81E-17D5481AF5FC}" srcOrd="3" destOrd="0" parTransId="{F22F43CD-DDB3-684E-8823-C8B45014C46B}" sibTransId="{1CF3C9D9-A6EE-A648-AA4F-646129825051}"/>
    <dgm:cxn modelId="{317F95B3-EA75-D749-97D5-A7AFA5156B5C}" type="presParOf" srcId="{299FC538-BAC8-DA4A-8B4B-9A3B91841B62}" destId="{57423141-6614-984C-89D9-98BD9CA9A9B8}" srcOrd="0" destOrd="0" presId="urn:microsoft.com/office/officeart/2005/8/layout/hierarchy1"/>
    <dgm:cxn modelId="{CA68C678-0DBE-C943-AD51-6C1AAE230387}" type="presParOf" srcId="{57423141-6614-984C-89D9-98BD9CA9A9B8}" destId="{9A14B9AD-7261-DF44-80CC-F7F396376F34}" srcOrd="0" destOrd="0" presId="urn:microsoft.com/office/officeart/2005/8/layout/hierarchy1"/>
    <dgm:cxn modelId="{604E2AF0-F354-BF41-8340-90520AD36F81}" type="presParOf" srcId="{9A14B9AD-7261-DF44-80CC-F7F396376F34}" destId="{36F049C1-5691-D644-9BB3-5E03A6606CC6}" srcOrd="0" destOrd="0" presId="urn:microsoft.com/office/officeart/2005/8/layout/hierarchy1"/>
    <dgm:cxn modelId="{D70E0CB6-28A8-7048-A5A6-14AAA196E943}" type="presParOf" srcId="{9A14B9AD-7261-DF44-80CC-F7F396376F34}" destId="{1281A3BE-3D6C-134D-8C8E-53CE8ED30EDE}" srcOrd="1" destOrd="0" presId="urn:microsoft.com/office/officeart/2005/8/layout/hierarchy1"/>
    <dgm:cxn modelId="{3F831AEE-A788-C541-8E75-106946509E9D}" type="presParOf" srcId="{57423141-6614-984C-89D9-98BD9CA9A9B8}" destId="{3F297498-450D-3E4E-9328-AAC093D39CA4}" srcOrd="1" destOrd="0" presId="urn:microsoft.com/office/officeart/2005/8/layout/hierarchy1"/>
    <dgm:cxn modelId="{26C6028F-3D01-9944-AFA5-F5B1053E70BF}" type="presParOf" srcId="{3F297498-450D-3E4E-9328-AAC093D39CA4}" destId="{85FE3B9E-4929-1948-8336-04CEFEA70713}" srcOrd="0" destOrd="0" presId="urn:microsoft.com/office/officeart/2005/8/layout/hierarchy1"/>
    <dgm:cxn modelId="{D1417182-BFA2-B440-9778-3AB7F1315CD2}" type="presParOf" srcId="{3F297498-450D-3E4E-9328-AAC093D39CA4}" destId="{E80A5AF6-ECF5-EC4C-A69F-351C2958A848}" srcOrd="1" destOrd="0" presId="urn:microsoft.com/office/officeart/2005/8/layout/hierarchy1"/>
    <dgm:cxn modelId="{5EC81014-39AB-1E45-9EFB-C28F7C504473}" type="presParOf" srcId="{E80A5AF6-ECF5-EC4C-A69F-351C2958A848}" destId="{ADEAF30D-E4EB-E249-A8A4-408B051F7B26}" srcOrd="0" destOrd="0" presId="urn:microsoft.com/office/officeart/2005/8/layout/hierarchy1"/>
    <dgm:cxn modelId="{9AE58250-D0A8-F545-8EDF-A0AE2D9EA63C}" type="presParOf" srcId="{ADEAF30D-E4EB-E249-A8A4-408B051F7B26}" destId="{48A25471-A90C-1D4E-AC57-16B21D8D7569}" srcOrd="0" destOrd="0" presId="urn:microsoft.com/office/officeart/2005/8/layout/hierarchy1"/>
    <dgm:cxn modelId="{23AD9012-1C16-0B4A-A8E9-95F83277CE1E}" type="presParOf" srcId="{ADEAF30D-E4EB-E249-A8A4-408B051F7B26}" destId="{45A09EEE-43F6-794E-A20D-EC3E6694214D}" srcOrd="1" destOrd="0" presId="urn:microsoft.com/office/officeart/2005/8/layout/hierarchy1"/>
    <dgm:cxn modelId="{C55DC281-F443-884F-966E-3EC55095CC67}" type="presParOf" srcId="{E80A5AF6-ECF5-EC4C-A69F-351C2958A848}" destId="{848EC151-9027-A14C-8829-B5A4AF093DB1}" srcOrd="1" destOrd="0" presId="urn:microsoft.com/office/officeart/2005/8/layout/hierarchy1"/>
    <dgm:cxn modelId="{AB3BF141-FD31-FF44-8933-6D867254CC5E}" type="presParOf" srcId="{848EC151-9027-A14C-8829-B5A4AF093DB1}" destId="{E999F1E0-4318-C747-9475-D96FA86A3AC8}" srcOrd="0" destOrd="0" presId="urn:microsoft.com/office/officeart/2005/8/layout/hierarchy1"/>
    <dgm:cxn modelId="{CABDA123-92D3-D44A-8162-53B1E70B9CD6}" type="presParOf" srcId="{848EC151-9027-A14C-8829-B5A4AF093DB1}" destId="{944CDF95-358D-1D4F-846B-A3A88BC23AFF}" srcOrd="1" destOrd="0" presId="urn:microsoft.com/office/officeart/2005/8/layout/hierarchy1"/>
    <dgm:cxn modelId="{DD96BEDC-7ED7-F942-B35A-4DBCD42C0123}" type="presParOf" srcId="{944CDF95-358D-1D4F-846B-A3A88BC23AFF}" destId="{6CAE536A-90C0-044A-89E5-F216ACDC9758}" srcOrd="0" destOrd="0" presId="urn:microsoft.com/office/officeart/2005/8/layout/hierarchy1"/>
    <dgm:cxn modelId="{D4DFC603-229E-EA4C-9749-060C590FAD92}" type="presParOf" srcId="{6CAE536A-90C0-044A-89E5-F216ACDC9758}" destId="{E490ACF6-28F0-D24D-9E64-600122ACC1A4}" srcOrd="0" destOrd="0" presId="urn:microsoft.com/office/officeart/2005/8/layout/hierarchy1"/>
    <dgm:cxn modelId="{FA151E05-C56B-8E4B-811B-37F2B7F9F4B3}" type="presParOf" srcId="{6CAE536A-90C0-044A-89E5-F216ACDC9758}" destId="{36303220-F58D-4541-9A27-D5775F98274A}" srcOrd="1" destOrd="0" presId="urn:microsoft.com/office/officeart/2005/8/layout/hierarchy1"/>
    <dgm:cxn modelId="{0B19746D-2C4B-6A4B-8979-55CDA66736A0}" type="presParOf" srcId="{944CDF95-358D-1D4F-846B-A3A88BC23AFF}" destId="{B3D81208-4978-2446-B343-D0EB4FB95D05}" srcOrd="1" destOrd="0" presId="urn:microsoft.com/office/officeart/2005/8/layout/hierarchy1"/>
    <dgm:cxn modelId="{9E2380DE-D788-5A4C-B5C5-279BDBC4C2C5}" type="presParOf" srcId="{848EC151-9027-A14C-8829-B5A4AF093DB1}" destId="{3BBD37DE-3ABA-EE4F-80C9-D03FFD0009A7}" srcOrd="2" destOrd="0" presId="urn:microsoft.com/office/officeart/2005/8/layout/hierarchy1"/>
    <dgm:cxn modelId="{AD6FCF10-7BEA-B847-B4FA-E03AC34D9652}" type="presParOf" srcId="{848EC151-9027-A14C-8829-B5A4AF093DB1}" destId="{EB4528A1-1283-2D4A-BF34-FB042A184D50}" srcOrd="3" destOrd="0" presId="urn:microsoft.com/office/officeart/2005/8/layout/hierarchy1"/>
    <dgm:cxn modelId="{F54E9FC3-0760-1441-9C13-D2CBE4B0B2DD}" type="presParOf" srcId="{EB4528A1-1283-2D4A-BF34-FB042A184D50}" destId="{3E275174-1443-534D-A09C-DA6DEDBCF6D6}" srcOrd="0" destOrd="0" presId="urn:microsoft.com/office/officeart/2005/8/layout/hierarchy1"/>
    <dgm:cxn modelId="{7797FACB-EAC7-DB40-8850-C8BBD5789C43}" type="presParOf" srcId="{3E275174-1443-534D-A09C-DA6DEDBCF6D6}" destId="{755E928F-2DDF-C44A-99F0-77B5803E80A2}" srcOrd="0" destOrd="0" presId="urn:microsoft.com/office/officeart/2005/8/layout/hierarchy1"/>
    <dgm:cxn modelId="{15F1DD3E-8327-424E-A3D2-A8EA610687FF}" type="presParOf" srcId="{3E275174-1443-534D-A09C-DA6DEDBCF6D6}" destId="{C013BE59-9085-0948-8378-B8A56539C9CE}" srcOrd="1" destOrd="0" presId="urn:microsoft.com/office/officeart/2005/8/layout/hierarchy1"/>
    <dgm:cxn modelId="{F87446EB-8E86-2D4C-8AFD-06D602B434BB}" type="presParOf" srcId="{EB4528A1-1283-2D4A-BF34-FB042A184D50}" destId="{CE69D051-C4D0-A745-8567-90523F0C1AF4}" srcOrd="1" destOrd="0" presId="urn:microsoft.com/office/officeart/2005/8/layout/hierarchy1"/>
    <dgm:cxn modelId="{6546CB68-BAC5-5044-99AE-127DD384D2B6}" type="presParOf" srcId="{848EC151-9027-A14C-8829-B5A4AF093DB1}" destId="{50CF4DE4-76F2-2A43-83FB-94A3C80E2E70}" srcOrd="4" destOrd="0" presId="urn:microsoft.com/office/officeart/2005/8/layout/hierarchy1"/>
    <dgm:cxn modelId="{3466ED3E-7EDA-E148-8BC8-E45EC009C393}" type="presParOf" srcId="{848EC151-9027-A14C-8829-B5A4AF093DB1}" destId="{769AC1F4-23D2-4B4A-84CC-68EBD3038F86}" srcOrd="5" destOrd="0" presId="urn:microsoft.com/office/officeart/2005/8/layout/hierarchy1"/>
    <dgm:cxn modelId="{A02014CB-E433-7E4C-99DA-8072C70C9D9D}" type="presParOf" srcId="{769AC1F4-23D2-4B4A-84CC-68EBD3038F86}" destId="{D439B99E-2C17-524D-A19A-5E7D78DDF30E}" srcOrd="0" destOrd="0" presId="urn:microsoft.com/office/officeart/2005/8/layout/hierarchy1"/>
    <dgm:cxn modelId="{61A61F54-8B80-E94B-A67D-D095A9C5F1B3}" type="presParOf" srcId="{D439B99E-2C17-524D-A19A-5E7D78DDF30E}" destId="{BF01C673-CAD5-484E-A3BD-91A057C90C24}" srcOrd="0" destOrd="0" presId="urn:microsoft.com/office/officeart/2005/8/layout/hierarchy1"/>
    <dgm:cxn modelId="{525133C5-2E07-2748-B9C0-DDBC4CF74381}" type="presParOf" srcId="{D439B99E-2C17-524D-A19A-5E7D78DDF30E}" destId="{CA4CA309-D0D0-3147-9B1C-1068E0294472}" srcOrd="1" destOrd="0" presId="urn:microsoft.com/office/officeart/2005/8/layout/hierarchy1"/>
    <dgm:cxn modelId="{F8BA0FD2-4312-1747-BD01-607D8CB6B53E}" type="presParOf" srcId="{769AC1F4-23D2-4B4A-84CC-68EBD3038F86}" destId="{036B6123-60A0-ED44-9D98-9D60C84D2E89}" srcOrd="1" destOrd="0" presId="urn:microsoft.com/office/officeart/2005/8/layout/hierarchy1"/>
    <dgm:cxn modelId="{B6985AF9-B89D-AE4F-9955-EA0BE0E592FA}" type="presParOf" srcId="{848EC151-9027-A14C-8829-B5A4AF093DB1}" destId="{1A3D23FB-637D-8D4E-A3AF-60A4FA1BC248}" srcOrd="6" destOrd="0" presId="urn:microsoft.com/office/officeart/2005/8/layout/hierarchy1"/>
    <dgm:cxn modelId="{90C1EDC3-72DF-204E-B74B-EA685FE365CF}" type="presParOf" srcId="{848EC151-9027-A14C-8829-B5A4AF093DB1}" destId="{30A7456B-EE53-014B-9208-1C1E0795EF66}" srcOrd="7" destOrd="0" presId="urn:microsoft.com/office/officeart/2005/8/layout/hierarchy1"/>
    <dgm:cxn modelId="{7BD445E7-EA57-6046-A27D-AA475DA265D6}" type="presParOf" srcId="{30A7456B-EE53-014B-9208-1C1E0795EF66}" destId="{41BB57DD-CB75-0745-99E2-62BAE7E53A2E}" srcOrd="0" destOrd="0" presId="urn:microsoft.com/office/officeart/2005/8/layout/hierarchy1"/>
    <dgm:cxn modelId="{C34D0FCE-187F-8E45-AB61-D06253544B3F}" type="presParOf" srcId="{41BB57DD-CB75-0745-99E2-62BAE7E53A2E}" destId="{311D29E5-14B2-E44C-8169-F273E257DD34}" srcOrd="0" destOrd="0" presId="urn:microsoft.com/office/officeart/2005/8/layout/hierarchy1"/>
    <dgm:cxn modelId="{DB4FF98D-C94B-FD4B-BA43-3CB43936DFDD}" type="presParOf" srcId="{41BB57DD-CB75-0745-99E2-62BAE7E53A2E}" destId="{8D8A9BB2-D676-DF4F-87C7-90A0225E90D3}" srcOrd="1" destOrd="0" presId="urn:microsoft.com/office/officeart/2005/8/layout/hierarchy1"/>
    <dgm:cxn modelId="{34A86F62-CA28-694E-BDE7-35F3965A7B5D}" type="presParOf" srcId="{30A7456B-EE53-014B-9208-1C1E0795EF66}" destId="{39F22907-AD47-1744-A2D9-8471D08C8378}" srcOrd="1" destOrd="0" presId="urn:microsoft.com/office/officeart/2005/8/layout/hierarchy1"/>
    <dgm:cxn modelId="{15F1F187-1C53-B947-BFD6-25B7A1BFC447}" type="presParOf" srcId="{3F297498-450D-3E4E-9328-AAC093D39CA4}" destId="{EC3D56D1-660D-2742-BCCF-EF9771184ACF}" srcOrd="2" destOrd="0" presId="urn:microsoft.com/office/officeart/2005/8/layout/hierarchy1"/>
    <dgm:cxn modelId="{67265753-9CE8-0144-B2AF-126BDAEF5C7A}" type="presParOf" srcId="{3F297498-450D-3E4E-9328-AAC093D39CA4}" destId="{1FD3F0F3-5240-A640-8766-3BD7ED752C18}" srcOrd="3" destOrd="0" presId="urn:microsoft.com/office/officeart/2005/8/layout/hierarchy1"/>
    <dgm:cxn modelId="{488F1302-792E-8346-A227-0B4A4495E0B1}" type="presParOf" srcId="{1FD3F0F3-5240-A640-8766-3BD7ED752C18}" destId="{7B455B67-9BFE-4E42-8E5B-DFB283AAF84E}" srcOrd="0" destOrd="0" presId="urn:microsoft.com/office/officeart/2005/8/layout/hierarchy1"/>
    <dgm:cxn modelId="{79175082-A21A-8A47-AB5D-9D26AEFF494B}" type="presParOf" srcId="{7B455B67-9BFE-4E42-8E5B-DFB283AAF84E}" destId="{C661DD8D-5598-2641-AF53-CA5DBC24B545}" srcOrd="0" destOrd="0" presId="urn:microsoft.com/office/officeart/2005/8/layout/hierarchy1"/>
    <dgm:cxn modelId="{0A616D29-B394-1E42-A6FC-B36D267276EF}" type="presParOf" srcId="{7B455B67-9BFE-4E42-8E5B-DFB283AAF84E}" destId="{DA4B270F-F10E-5540-9A40-65EAC1763252}" srcOrd="1" destOrd="0" presId="urn:microsoft.com/office/officeart/2005/8/layout/hierarchy1"/>
    <dgm:cxn modelId="{DAC74CB8-A761-C24F-9222-51551152275A}" type="presParOf" srcId="{1FD3F0F3-5240-A640-8766-3BD7ED752C18}" destId="{1BA4FA0A-2D32-8949-8ABB-D25BBAE8C0DB}" srcOrd="1" destOrd="0" presId="urn:microsoft.com/office/officeart/2005/8/layout/hierarchy1"/>
    <dgm:cxn modelId="{57CA86A7-6EB4-3941-B148-151953D9A09F}" type="presParOf" srcId="{1BA4FA0A-2D32-8949-8ABB-D25BBAE8C0DB}" destId="{718748FE-B4A5-8745-BF93-A3C34F9E79DD}" srcOrd="0" destOrd="0" presId="urn:microsoft.com/office/officeart/2005/8/layout/hierarchy1"/>
    <dgm:cxn modelId="{33F757E9-5D71-8E43-9DA4-B25448927BBA}" type="presParOf" srcId="{1BA4FA0A-2D32-8949-8ABB-D25BBAE8C0DB}" destId="{D083C23A-38A2-0046-AE5A-D1AF65F4E83E}" srcOrd="1" destOrd="0" presId="urn:microsoft.com/office/officeart/2005/8/layout/hierarchy1"/>
    <dgm:cxn modelId="{A775E4F9-13E6-A048-8728-9D0570A7B538}" type="presParOf" srcId="{D083C23A-38A2-0046-AE5A-D1AF65F4E83E}" destId="{8B4E25A4-B608-2848-965D-6154CA256A07}" srcOrd="0" destOrd="0" presId="urn:microsoft.com/office/officeart/2005/8/layout/hierarchy1"/>
    <dgm:cxn modelId="{59E2962C-F8F0-854E-B9DF-A70FD52F77BD}" type="presParOf" srcId="{8B4E25A4-B608-2848-965D-6154CA256A07}" destId="{7AAC54E2-A37C-B64A-8148-93F62D645D0C}" srcOrd="0" destOrd="0" presId="urn:microsoft.com/office/officeart/2005/8/layout/hierarchy1"/>
    <dgm:cxn modelId="{654B93BF-4E24-904C-9509-2CBF826EE256}" type="presParOf" srcId="{8B4E25A4-B608-2848-965D-6154CA256A07}" destId="{ACA8BD44-40D0-6A4A-AEE6-2C1C33883025}" srcOrd="1" destOrd="0" presId="urn:microsoft.com/office/officeart/2005/8/layout/hierarchy1"/>
    <dgm:cxn modelId="{CB0FFA18-1470-1F4D-80C9-7A58BD1E6914}" type="presParOf" srcId="{D083C23A-38A2-0046-AE5A-D1AF65F4E83E}" destId="{DEC27C6B-971C-2B42-AF1C-F333C547599D}" srcOrd="1" destOrd="0" presId="urn:microsoft.com/office/officeart/2005/8/layout/hierarchy1"/>
    <dgm:cxn modelId="{A73E419C-B5A6-C840-9088-5028374A7156}" type="presParOf" srcId="{DEC27C6B-971C-2B42-AF1C-F333C547599D}" destId="{5ED8F764-37FF-4047-8389-54F015A7225A}" srcOrd="0" destOrd="0" presId="urn:microsoft.com/office/officeart/2005/8/layout/hierarchy1"/>
    <dgm:cxn modelId="{0BBFF59A-E130-8540-B254-C79F56D51C18}" type="presParOf" srcId="{DEC27C6B-971C-2B42-AF1C-F333C547599D}" destId="{DD473CA0-005F-BB4E-AE12-74A32160C940}" srcOrd="1" destOrd="0" presId="urn:microsoft.com/office/officeart/2005/8/layout/hierarchy1"/>
    <dgm:cxn modelId="{B333028F-E2AA-8C45-AF87-E8B988A4CB23}" type="presParOf" srcId="{DD473CA0-005F-BB4E-AE12-74A32160C940}" destId="{1921B26F-E2B8-D843-9E24-2CC62B2D22DE}" srcOrd="0" destOrd="0" presId="urn:microsoft.com/office/officeart/2005/8/layout/hierarchy1"/>
    <dgm:cxn modelId="{154C7365-0496-444F-88D6-4AFE3DDEC5CF}" type="presParOf" srcId="{1921B26F-E2B8-D843-9E24-2CC62B2D22DE}" destId="{162E8182-7CA1-734C-B82D-E810148B9CA5}" srcOrd="0" destOrd="0" presId="urn:microsoft.com/office/officeart/2005/8/layout/hierarchy1"/>
    <dgm:cxn modelId="{7975F2F8-DAFC-984F-A997-144377DDD4A6}" type="presParOf" srcId="{1921B26F-E2B8-D843-9E24-2CC62B2D22DE}" destId="{8DDF66A0-8D47-E942-A3C7-21E49502E0E4}" srcOrd="1" destOrd="0" presId="urn:microsoft.com/office/officeart/2005/8/layout/hierarchy1"/>
    <dgm:cxn modelId="{35A7D338-52BE-404F-820B-74EF4326FB1D}" type="presParOf" srcId="{DD473CA0-005F-BB4E-AE12-74A32160C940}" destId="{2707872E-FE29-FD49-B8E3-AE22D55DDF62}" srcOrd="1" destOrd="0" presId="urn:microsoft.com/office/officeart/2005/8/layout/hierarchy1"/>
    <dgm:cxn modelId="{97B251A2-09E8-604A-9F41-4C4B41C22B12}" type="presParOf" srcId="{DEC27C6B-971C-2B42-AF1C-F333C547599D}" destId="{14603707-FDA5-A148-9749-20A9DCAB5FBE}" srcOrd="2" destOrd="0" presId="urn:microsoft.com/office/officeart/2005/8/layout/hierarchy1"/>
    <dgm:cxn modelId="{0B51E530-A8F7-9E45-9E81-F82363CC4C9E}" type="presParOf" srcId="{DEC27C6B-971C-2B42-AF1C-F333C547599D}" destId="{74CA3965-5F55-CF47-AEBE-BD47829E64A5}" srcOrd="3" destOrd="0" presId="urn:microsoft.com/office/officeart/2005/8/layout/hierarchy1"/>
    <dgm:cxn modelId="{7872F8E1-1F07-2B4F-8AC2-0864D6E34D40}" type="presParOf" srcId="{74CA3965-5F55-CF47-AEBE-BD47829E64A5}" destId="{D98D2A85-ED09-1D46-B7E4-40F205836A2E}" srcOrd="0" destOrd="0" presId="urn:microsoft.com/office/officeart/2005/8/layout/hierarchy1"/>
    <dgm:cxn modelId="{7A25EABE-70BD-5941-B585-57CF0098F050}" type="presParOf" srcId="{D98D2A85-ED09-1D46-B7E4-40F205836A2E}" destId="{87A66F01-036E-0741-A73F-02FECF02FF81}" srcOrd="0" destOrd="0" presId="urn:microsoft.com/office/officeart/2005/8/layout/hierarchy1"/>
    <dgm:cxn modelId="{2BF9ED00-8793-9045-B16F-EA1829E4EBD3}" type="presParOf" srcId="{D98D2A85-ED09-1D46-B7E4-40F205836A2E}" destId="{6B6C8300-B040-2D4D-A07E-60A4C6D6FC63}" srcOrd="1" destOrd="0" presId="urn:microsoft.com/office/officeart/2005/8/layout/hierarchy1"/>
    <dgm:cxn modelId="{5AA8F0BE-177C-AC4D-9A1B-EC6BB18E04DB}" type="presParOf" srcId="{74CA3965-5F55-CF47-AEBE-BD47829E64A5}" destId="{DD54D136-A6A9-314B-9E83-1CA0AFBBBDAB}" srcOrd="1" destOrd="0" presId="urn:microsoft.com/office/officeart/2005/8/layout/hierarchy1"/>
    <dgm:cxn modelId="{A448FCCE-9AF1-A849-A1E7-5F226B8DBC8E}" type="presParOf" srcId="{DEC27C6B-971C-2B42-AF1C-F333C547599D}" destId="{2FB9509A-2E50-E84E-BF98-1AA1AC5AC39E}" srcOrd="4" destOrd="0" presId="urn:microsoft.com/office/officeart/2005/8/layout/hierarchy1"/>
    <dgm:cxn modelId="{F25C35AB-1EE3-1748-86E8-F1695F771617}" type="presParOf" srcId="{DEC27C6B-971C-2B42-AF1C-F333C547599D}" destId="{B42AA191-D7C9-BE40-8946-A433322A3282}" srcOrd="5" destOrd="0" presId="urn:microsoft.com/office/officeart/2005/8/layout/hierarchy1"/>
    <dgm:cxn modelId="{D799C661-5EB2-A04C-8AB4-5E1537E7BD74}" type="presParOf" srcId="{B42AA191-D7C9-BE40-8946-A433322A3282}" destId="{2FBD5819-5BA5-1040-83C2-1E91658ABC6C}" srcOrd="0" destOrd="0" presId="urn:microsoft.com/office/officeart/2005/8/layout/hierarchy1"/>
    <dgm:cxn modelId="{9769802F-CD83-9644-8357-02A40AA844D3}" type="presParOf" srcId="{2FBD5819-5BA5-1040-83C2-1E91658ABC6C}" destId="{086A15EB-9375-284D-B40D-09FFF358E0C7}" srcOrd="0" destOrd="0" presId="urn:microsoft.com/office/officeart/2005/8/layout/hierarchy1"/>
    <dgm:cxn modelId="{3BB976F5-7103-2C4D-B94A-889D6DE7DB9D}" type="presParOf" srcId="{2FBD5819-5BA5-1040-83C2-1E91658ABC6C}" destId="{238F3926-B829-D14C-B1D1-6967D804AA33}" srcOrd="1" destOrd="0" presId="urn:microsoft.com/office/officeart/2005/8/layout/hierarchy1"/>
    <dgm:cxn modelId="{8820F453-7BCC-2640-963C-BEBFB9B7014C}" type="presParOf" srcId="{B42AA191-D7C9-BE40-8946-A433322A3282}" destId="{6897733B-5C28-D545-B22A-262BDC8C799C}" srcOrd="1" destOrd="0" presId="urn:microsoft.com/office/officeart/2005/8/layout/hierarchy1"/>
    <dgm:cxn modelId="{B6A67009-2431-2141-89EF-DC69DC0B835C}" type="presParOf" srcId="{DEC27C6B-971C-2B42-AF1C-F333C547599D}" destId="{22250B09-A4CD-5F43-BBC7-7A5C36B0BD77}" srcOrd="6" destOrd="0" presId="urn:microsoft.com/office/officeart/2005/8/layout/hierarchy1"/>
    <dgm:cxn modelId="{8DD01306-5F19-6949-9047-4BC26A71CF1D}" type="presParOf" srcId="{DEC27C6B-971C-2B42-AF1C-F333C547599D}" destId="{3B605824-2654-CD44-873B-55DAC7FFFB59}" srcOrd="7" destOrd="0" presId="urn:microsoft.com/office/officeart/2005/8/layout/hierarchy1"/>
    <dgm:cxn modelId="{05EBEA22-3288-E74C-8075-35A18928BFB6}" type="presParOf" srcId="{3B605824-2654-CD44-873B-55DAC7FFFB59}" destId="{9B4B8EC6-B718-4247-A7B7-66E02337A714}" srcOrd="0" destOrd="0" presId="urn:microsoft.com/office/officeart/2005/8/layout/hierarchy1"/>
    <dgm:cxn modelId="{EBA7F0E9-9F94-A045-9B00-98683A6A45CB}" type="presParOf" srcId="{9B4B8EC6-B718-4247-A7B7-66E02337A714}" destId="{201BB550-F772-AA44-B2EF-79C6A3E5DB93}" srcOrd="0" destOrd="0" presId="urn:microsoft.com/office/officeart/2005/8/layout/hierarchy1"/>
    <dgm:cxn modelId="{10AF2576-6C90-4142-B3C1-A679A86E0696}" type="presParOf" srcId="{9B4B8EC6-B718-4247-A7B7-66E02337A714}" destId="{5BCB0BFC-B7BA-0642-AAF2-475FE40CCD1B}" srcOrd="1" destOrd="0" presId="urn:microsoft.com/office/officeart/2005/8/layout/hierarchy1"/>
    <dgm:cxn modelId="{838C1D99-92C7-D547-B6BD-CB9186EA7B71}" type="presParOf" srcId="{3B605824-2654-CD44-873B-55DAC7FFFB59}" destId="{615C0E04-7E93-F24C-8EE7-B230DB12D1F8}" srcOrd="1" destOrd="0" presId="urn:microsoft.com/office/officeart/2005/8/layout/hierarchy1"/>
    <dgm:cxn modelId="{94136ABB-367B-364E-ADF7-220BBB50E36B}" type="presParOf" srcId="{DEC27C6B-971C-2B42-AF1C-F333C547599D}" destId="{AF15CC8E-CCC9-264C-A486-637F914F3CDE}" srcOrd="8" destOrd="0" presId="urn:microsoft.com/office/officeart/2005/8/layout/hierarchy1"/>
    <dgm:cxn modelId="{35FCF5A2-5666-CB4D-8320-C08EC9F25174}" type="presParOf" srcId="{DEC27C6B-971C-2B42-AF1C-F333C547599D}" destId="{003DA693-D08C-024F-8C1D-218467232A62}" srcOrd="9" destOrd="0" presId="urn:microsoft.com/office/officeart/2005/8/layout/hierarchy1"/>
    <dgm:cxn modelId="{367B6F55-901B-344D-8002-CD49262A33C5}" type="presParOf" srcId="{003DA693-D08C-024F-8C1D-218467232A62}" destId="{91AECF52-3696-BA40-B7B5-87B76A501531}" srcOrd="0" destOrd="0" presId="urn:microsoft.com/office/officeart/2005/8/layout/hierarchy1"/>
    <dgm:cxn modelId="{2411E77B-DA8E-2144-A1A3-0A7718E01ADD}" type="presParOf" srcId="{91AECF52-3696-BA40-B7B5-87B76A501531}" destId="{9608B611-8CE9-7B45-AB9E-6FDA71B8E9E9}" srcOrd="0" destOrd="0" presId="urn:microsoft.com/office/officeart/2005/8/layout/hierarchy1"/>
    <dgm:cxn modelId="{59202BF5-4EFD-0B46-A8BB-96F2D6EB7FFE}" type="presParOf" srcId="{91AECF52-3696-BA40-B7B5-87B76A501531}" destId="{358A69DD-AF28-374B-9476-901AB0FF22DE}" srcOrd="1" destOrd="0" presId="urn:microsoft.com/office/officeart/2005/8/layout/hierarchy1"/>
    <dgm:cxn modelId="{010D2379-FFA7-B14A-AB6F-42B13AE6C2AC}" type="presParOf" srcId="{003DA693-D08C-024F-8C1D-218467232A62}" destId="{A080F0A3-92F7-EF49-BDCE-D1D850A04672}" srcOrd="1" destOrd="0" presId="urn:microsoft.com/office/officeart/2005/8/layout/hierarchy1"/>
    <dgm:cxn modelId="{5044E048-E9B1-9D4B-96DE-282BEE6351BE}" type="presParOf" srcId="{DEC27C6B-971C-2B42-AF1C-F333C547599D}" destId="{092E3566-E37C-C646-B66F-FF083A57658A}" srcOrd="10" destOrd="0" presId="urn:microsoft.com/office/officeart/2005/8/layout/hierarchy1"/>
    <dgm:cxn modelId="{7EA4887F-2C02-7F43-8FAF-35886B41BC92}" type="presParOf" srcId="{DEC27C6B-971C-2B42-AF1C-F333C547599D}" destId="{A99DCD52-61B9-EC49-A129-A62D9C8ACC28}" srcOrd="11" destOrd="0" presId="urn:microsoft.com/office/officeart/2005/8/layout/hierarchy1"/>
    <dgm:cxn modelId="{08CEFA67-08A2-804B-BE4D-5E933CD98873}" type="presParOf" srcId="{A99DCD52-61B9-EC49-A129-A62D9C8ACC28}" destId="{4DFF6833-0F4A-784C-8903-827BEBA70B50}" srcOrd="0" destOrd="0" presId="urn:microsoft.com/office/officeart/2005/8/layout/hierarchy1"/>
    <dgm:cxn modelId="{FB3B5AA3-632F-5C42-AC66-FE460BEE43C8}" type="presParOf" srcId="{4DFF6833-0F4A-784C-8903-827BEBA70B50}" destId="{4BA6F501-3519-3E4B-990F-D7A30BE188A2}" srcOrd="0" destOrd="0" presId="urn:microsoft.com/office/officeart/2005/8/layout/hierarchy1"/>
    <dgm:cxn modelId="{259CEDAE-D158-9C4E-898F-128AE31C1429}" type="presParOf" srcId="{4DFF6833-0F4A-784C-8903-827BEBA70B50}" destId="{99D2FE65-A091-7948-9635-53BA4E7F8EF4}" srcOrd="1" destOrd="0" presId="urn:microsoft.com/office/officeart/2005/8/layout/hierarchy1"/>
    <dgm:cxn modelId="{9C139FFE-4BD7-EF46-B1FD-46FC472A5C2D}" type="presParOf" srcId="{A99DCD52-61B9-EC49-A129-A62D9C8ACC28}" destId="{54BB6C4C-FBF9-C84A-89CB-EE2738F9BA63}" srcOrd="1" destOrd="0" presId="urn:microsoft.com/office/officeart/2005/8/layout/hierarchy1"/>
    <dgm:cxn modelId="{388E497A-D9D1-F040-986B-AC16E51635A2}" type="presParOf" srcId="{DEC27C6B-971C-2B42-AF1C-F333C547599D}" destId="{E1FEBA48-45F0-2C48-B2DE-4BCA049A5505}" srcOrd="12" destOrd="0" presId="urn:microsoft.com/office/officeart/2005/8/layout/hierarchy1"/>
    <dgm:cxn modelId="{B77700BE-A40D-374E-906F-0B6FD7E21974}" type="presParOf" srcId="{DEC27C6B-971C-2B42-AF1C-F333C547599D}" destId="{2727039F-8388-364B-AAF9-71ADB67ADA58}" srcOrd="13" destOrd="0" presId="urn:microsoft.com/office/officeart/2005/8/layout/hierarchy1"/>
    <dgm:cxn modelId="{BDD1C944-5E10-E343-AC94-879020EDB1B8}" type="presParOf" srcId="{2727039F-8388-364B-AAF9-71ADB67ADA58}" destId="{92D0B3CF-82AC-204D-8FDC-45ADEDCC78EC}" srcOrd="0" destOrd="0" presId="urn:microsoft.com/office/officeart/2005/8/layout/hierarchy1"/>
    <dgm:cxn modelId="{57C9215C-A1A4-A443-9EDA-1CD1A5D0E6B3}" type="presParOf" srcId="{92D0B3CF-82AC-204D-8FDC-45ADEDCC78EC}" destId="{50EC852A-AE18-5848-877B-064AF6D9B811}" srcOrd="0" destOrd="0" presId="urn:microsoft.com/office/officeart/2005/8/layout/hierarchy1"/>
    <dgm:cxn modelId="{5C76593C-659C-584E-B03D-AA1D9DDA8DCE}" type="presParOf" srcId="{92D0B3CF-82AC-204D-8FDC-45ADEDCC78EC}" destId="{9B89F8B5-8B45-4241-B5A4-3C92D6E79297}" srcOrd="1" destOrd="0" presId="urn:microsoft.com/office/officeart/2005/8/layout/hierarchy1"/>
    <dgm:cxn modelId="{C9D41D67-7AF3-2540-80FC-9FD8C6372698}" type="presParOf" srcId="{2727039F-8388-364B-AAF9-71ADB67ADA58}" destId="{1F82E38E-103C-A043-8CFE-6ABDD3837C66}"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EBA48-45F0-2C48-B2DE-4BCA049A5505}">
      <dsp:nvSpPr>
        <dsp:cNvPr id="0" name=""/>
        <dsp:cNvSpPr/>
      </dsp:nvSpPr>
      <dsp:spPr>
        <a:xfrm>
          <a:off x="3582182" y="3931456"/>
          <a:ext cx="2435947" cy="193214"/>
        </a:xfrm>
        <a:custGeom>
          <a:avLst/>
          <a:gdLst/>
          <a:ahLst/>
          <a:cxnLst/>
          <a:rect l="0" t="0" r="0" b="0"/>
          <a:pathLst>
            <a:path>
              <a:moveTo>
                <a:pt x="0" y="0"/>
              </a:moveTo>
              <a:lnTo>
                <a:pt x="0" y="131670"/>
              </a:lnTo>
              <a:lnTo>
                <a:pt x="2435947" y="131670"/>
              </a:lnTo>
              <a:lnTo>
                <a:pt x="2435947"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E3566-E37C-C646-B66F-FF083A57658A}">
      <dsp:nvSpPr>
        <dsp:cNvPr id="0" name=""/>
        <dsp:cNvSpPr/>
      </dsp:nvSpPr>
      <dsp:spPr>
        <a:xfrm>
          <a:off x="3582182" y="3931456"/>
          <a:ext cx="1623964" cy="193214"/>
        </a:xfrm>
        <a:custGeom>
          <a:avLst/>
          <a:gdLst/>
          <a:ahLst/>
          <a:cxnLst/>
          <a:rect l="0" t="0" r="0" b="0"/>
          <a:pathLst>
            <a:path>
              <a:moveTo>
                <a:pt x="0" y="0"/>
              </a:moveTo>
              <a:lnTo>
                <a:pt x="0" y="131670"/>
              </a:lnTo>
              <a:lnTo>
                <a:pt x="1623964" y="131670"/>
              </a:lnTo>
              <a:lnTo>
                <a:pt x="1623964"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5CC8E-CCC9-264C-A486-637F914F3CDE}">
      <dsp:nvSpPr>
        <dsp:cNvPr id="0" name=""/>
        <dsp:cNvSpPr/>
      </dsp:nvSpPr>
      <dsp:spPr>
        <a:xfrm>
          <a:off x="3582182" y="3931456"/>
          <a:ext cx="811982" cy="193214"/>
        </a:xfrm>
        <a:custGeom>
          <a:avLst/>
          <a:gdLst/>
          <a:ahLst/>
          <a:cxnLst/>
          <a:rect l="0" t="0" r="0" b="0"/>
          <a:pathLst>
            <a:path>
              <a:moveTo>
                <a:pt x="0" y="0"/>
              </a:moveTo>
              <a:lnTo>
                <a:pt x="0" y="131670"/>
              </a:lnTo>
              <a:lnTo>
                <a:pt x="811982" y="131670"/>
              </a:lnTo>
              <a:lnTo>
                <a:pt x="811982"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50B09-A4CD-5F43-BBC7-7A5C36B0BD77}">
      <dsp:nvSpPr>
        <dsp:cNvPr id="0" name=""/>
        <dsp:cNvSpPr/>
      </dsp:nvSpPr>
      <dsp:spPr>
        <a:xfrm>
          <a:off x="3536462" y="3931456"/>
          <a:ext cx="91440" cy="193214"/>
        </a:xfrm>
        <a:custGeom>
          <a:avLst/>
          <a:gdLst/>
          <a:ahLst/>
          <a:cxnLst/>
          <a:rect l="0" t="0" r="0" b="0"/>
          <a:pathLst>
            <a:path>
              <a:moveTo>
                <a:pt x="45720" y="0"/>
              </a:moveTo>
              <a:lnTo>
                <a:pt x="45720"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B9509A-2E50-E84E-BF98-1AA1AC5AC39E}">
      <dsp:nvSpPr>
        <dsp:cNvPr id="0" name=""/>
        <dsp:cNvSpPr/>
      </dsp:nvSpPr>
      <dsp:spPr>
        <a:xfrm>
          <a:off x="2770200" y="3931456"/>
          <a:ext cx="811982" cy="193214"/>
        </a:xfrm>
        <a:custGeom>
          <a:avLst/>
          <a:gdLst/>
          <a:ahLst/>
          <a:cxnLst/>
          <a:rect l="0" t="0" r="0" b="0"/>
          <a:pathLst>
            <a:path>
              <a:moveTo>
                <a:pt x="811982" y="0"/>
              </a:moveTo>
              <a:lnTo>
                <a:pt x="811982" y="131670"/>
              </a:lnTo>
              <a:lnTo>
                <a:pt x="0" y="131670"/>
              </a:lnTo>
              <a:lnTo>
                <a:pt x="0"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03707-FDA5-A148-9749-20A9DCAB5FBE}">
      <dsp:nvSpPr>
        <dsp:cNvPr id="0" name=""/>
        <dsp:cNvSpPr/>
      </dsp:nvSpPr>
      <dsp:spPr>
        <a:xfrm>
          <a:off x="1958218" y="3931456"/>
          <a:ext cx="1623964" cy="193214"/>
        </a:xfrm>
        <a:custGeom>
          <a:avLst/>
          <a:gdLst/>
          <a:ahLst/>
          <a:cxnLst/>
          <a:rect l="0" t="0" r="0" b="0"/>
          <a:pathLst>
            <a:path>
              <a:moveTo>
                <a:pt x="1623964" y="0"/>
              </a:moveTo>
              <a:lnTo>
                <a:pt x="1623964" y="131670"/>
              </a:lnTo>
              <a:lnTo>
                <a:pt x="0" y="131670"/>
              </a:lnTo>
              <a:lnTo>
                <a:pt x="0"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8F764-37FF-4047-8389-54F015A7225A}">
      <dsp:nvSpPr>
        <dsp:cNvPr id="0" name=""/>
        <dsp:cNvSpPr/>
      </dsp:nvSpPr>
      <dsp:spPr>
        <a:xfrm>
          <a:off x="1146235" y="3931456"/>
          <a:ext cx="2435947" cy="193214"/>
        </a:xfrm>
        <a:custGeom>
          <a:avLst/>
          <a:gdLst/>
          <a:ahLst/>
          <a:cxnLst/>
          <a:rect l="0" t="0" r="0" b="0"/>
          <a:pathLst>
            <a:path>
              <a:moveTo>
                <a:pt x="2435947" y="0"/>
              </a:moveTo>
              <a:lnTo>
                <a:pt x="2435947" y="131670"/>
              </a:lnTo>
              <a:lnTo>
                <a:pt x="0" y="131670"/>
              </a:lnTo>
              <a:lnTo>
                <a:pt x="0"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748FE-B4A5-8745-BF93-A3C34F9E79DD}">
      <dsp:nvSpPr>
        <dsp:cNvPr id="0" name=""/>
        <dsp:cNvSpPr/>
      </dsp:nvSpPr>
      <dsp:spPr>
        <a:xfrm>
          <a:off x="3536462" y="3316379"/>
          <a:ext cx="91440" cy="193214"/>
        </a:xfrm>
        <a:custGeom>
          <a:avLst/>
          <a:gdLst/>
          <a:ahLst/>
          <a:cxnLst/>
          <a:rect l="0" t="0" r="0" b="0"/>
          <a:pathLst>
            <a:path>
              <a:moveTo>
                <a:pt x="45720" y="0"/>
              </a:moveTo>
              <a:lnTo>
                <a:pt x="45720"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D56D1-660D-2742-BCCF-EF9771184ACF}">
      <dsp:nvSpPr>
        <dsp:cNvPr id="0" name=""/>
        <dsp:cNvSpPr/>
      </dsp:nvSpPr>
      <dsp:spPr>
        <a:xfrm>
          <a:off x="2567204" y="2701303"/>
          <a:ext cx="1014977" cy="193214"/>
        </a:xfrm>
        <a:custGeom>
          <a:avLst/>
          <a:gdLst/>
          <a:ahLst/>
          <a:cxnLst/>
          <a:rect l="0" t="0" r="0" b="0"/>
          <a:pathLst>
            <a:path>
              <a:moveTo>
                <a:pt x="0" y="0"/>
              </a:moveTo>
              <a:lnTo>
                <a:pt x="0" y="131670"/>
              </a:lnTo>
              <a:lnTo>
                <a:pt x="1014977" y="131670"/>
              </a:lnTo>
              <a:lnTo>
                <a:pt x="1014977" y="193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D23FB-637D-8D4E-A3AF-60A4FA1BC248}">
      <dsp:nvSpPr>
        <dsp:cNvPr id="0" name=""/>
        <dsp:cNvSpPr/>
      </dsp:nvSpPr>
      <dsp:spPr>
        <a:xfrm>
          <a:off x="1552226" y="3316379"/>
          <a:ext cx="1217973" cy="193214"/>
        </a:xfrm>
        <a:custGeom>
          <a:avLst/>
          <a:gdLst/>
          <a:ahLst/>
          <a:cxnLst/>
          <a:rect l="0" t="0" r="0" b="0"/>
          <a:pathLst>
            <a:path>
              <a:moveTo>
                <a:pt x="0" y="0"/>
              </a:moveTo>
              <a:lnTo>
                <a:pt x="0" y="131670"/>
              </a:lnTo>
              <a:lnTo>
                <a:pt x="1217973" y="131670"/>
              </a:lnTo>
              <a:lnTo>
                <a:pt x="1217973"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F4DE4-76F2-2A43-83FB-94A3C80E2E70}">
      <dsp:nvSpPr>
        <dsp:cNvPr id="0" name=""/>
        <dsp:cNvSpPr/>
      </dsp:nvSpPr>
      <dsp:spPr>
        <a:xfrm>
          <a:off x="1552226" y="3316379"/>
          <a:ext cx="405991" cy="193214"/>
        </a:xfrm>
        <a:custGeom>
          <a:avLst/>
          <a:gdLst/>
          <a:ahLst/>
          <a:cxnLst/>
          <a:rect l="0" t="0" r="0" b="0"/>
          <a:pathLst>
            <a:path>
              <a:moveTo>
                <a:pt x="0" y="0"/>
              </a:moveTo>
              <a:lnTo>
                <a:pt x="0" y="131670"/>
              </a:lnTo>
              <a:lnTo>
                <a:pt x="405991" y="131670"/>
              </a:lnTo>
              <a:lnTo>
                <a:pt x="405991"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D37DE-3ABA-EE4F-80C9-D03FFD0009A7}">
      <dsp:nvSpPr>
        <dsp:cNvPr id="0" name=""/>
        <dsp:cNvSpPr/>
      </dsp:nvSpPr>
      <dsp:spPr>
        <a:xfrm>
          <a:off x="1146235" y="3316379"/>
          <a:ext cx="405991" cy="193214"/>
        </a:xfrm>
        <a:custGeom>
          <a:avLst/>
          <a:gdLst/>
          <a:ahLst/>
          <a:cxnLst/>
          <a:rect l="0" t="0" r="0" b="0"/>
          <a:pathLst>
            <a:path>
              <a:moveTo>
                <a:pt x="405991" y="0"/>
              </a:moveTo>
              <a:lnTo>
                <a:pt x="405991" y="131670"/>
              </a:lnTo>
              <a:lnTo>
                <a:pt x="0" y="131670"/>
              </a:lnTo>
              <a:lnTo>
                <a:pt x="0"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9F1E0-4318-C747-9475-D96FA86A3AC8}">
      <dsp:nvSpPr>
        <dsp:cNvPr id="0" name=""/>
        <dsp:cNvSpPr/>
      </dsp:nvSpPr>
      <dsp:spPr>
        <a:xfrm>
          <a:off x="334253" y="3316379"/>
          <a:ext cx="1217973" cy="193214"/>
        </a:xfrm>
        <a:custGeom>
          <a:avLst/>
          <a:gdLst/>
          <a:ahLst/>
          <a:cxnLst/>
          <a:rect l="0" t="0" r="0" b="0"/>
          <a:pathLst>
            <a:path>
              <a:moveTo>
                <a:pt x="1217973" y="0"/>
              </a:moveTo>
              <a:lnTo>
                <a:pt x="1217973" y="131670"/>
              </a:lnTo>
              <a:lnTo>
                <a:pt x="0" y="131670"/>
              </a:lnTo>
              <a:lnTo>
                <a:pt x="0" y="193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E3B9E-4929-1948-8336-04CEFEA70713}">
      <dsp:nvSpPr>
        <dsp:cNvPr id="0" name=""/>
        <dsp:cNvSpPr/>
      </dsp:nvSpPr>
      <dsp:spPr>
        <a:xfrm>
          <a:off x="1552226" y="2701303"/>
          <a:ext cx="1014977" cy="193214"/>
        </a:xfrm>
        <a:custGeom>
          <a:avLst/>
          <a:gdLst/>
          <a:ahLst/>
          <a:cxnLst/>
          <a:rect l="0" t="0" r="0" b="0"/>
          <a:pathLst>
            <a:path>
              <a:moveTo>
                <a:pt x="1014977" y="0"/>
              </a:moveTo>
              <a:lnTo>
                <a:pt x="1014977" y="131670"/>
              </a:lnTo>
              <a:lnTo>
                <a:pt x="0" y="131670"/>
              </a:lnTo>
              <a:lnTo>
                <a:pt x="0" y="193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49C1-5691-D644-9BB3-5E03A6606CC6}">
      <dsp:nvSpPr>
        <dsp:cNvPr id="0" name=""/>
        <dsp:cNvSpPr/>
      </dsp:nvSpPr>
      <dsp:spPr>
        <a:xfrm>
          <a:off x="2235030" y="2279441"/>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81A3BE-3D6C-134D-8C8E-53CE8ED30EDE}">
      <dsp:nvSpPr>
        <dsp:cNvPr id="0" name=""/>
        <dsp:cNvSpPr/>
      </dsp:nvSpPr>
      <dsp:spPr>
        <a:xfrm>
          <a:off x="2308846" y="2349567"/>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lculator</a:t>
          </a:r>
        </a:p>
      </dsp:txBody>
      <dsp:txXfrm>
        <a:off x="2321202" y="2361923"/>
        <a:ext cx="639637" cy="397149"/>
      </dsp:txXfrm>
    </dsp:sp>
    <dsp:sp modelId="{48A25471-A90C-1D4E-AC57-16B21D8D7569}">
      <dsp:nvSpPr>
        <dsp:cNvPr id="0" name=""/>
        <dsp:cNvSpPr/>
      </dsp:nvSpPr>
      <dsp:spPr>
        <a:xfrm>
          <a:off x="1220052" y="2894517"/>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A09EEE-43F6-794E-A20D-EC3E6694214D}">
      <dsp:nvSpPr>
        <dsp:cNvPr id="0" name=""/>
        <dsp:cNvSpPr/>
      </dsp:nvSpPr>
      <dsp:spPr>
        <a:xfrm>
          <a:off x="1293868" y="2964643"/>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valuator</a:t>
          </a:r>
        </a:p>
      </dsp:txBody>
      <dsp:txXfrm>
        <a:off x="1306224" y="2976999"/>
        <a:ext cx="639637" cy="397149"/>
      </dsp:txXfrm>
    </dsp:sp>
    <dsp:sp modelId="{E490ACF6-28F0-D24D-9E64-600122ACC1A4}">
      <dsp:nvSpPr>
        <dsp:cNvPr id="0" name=""/>
        <dsp:cNvSpPr/>
      </dsp:nvSpPr>
      <dsp:spPr>
        <a:xfrm>
          <a:off x="2078" y="3509594"/>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03220-F58D-4541-9A27-D5775F98274A}">
      <dsp:nvSpPr>
        <dsp:cNvPr id="0" name=""/>
        <dsp:cNvSpPr/>
      </dsp:nvSpPr>
      <dsp:spPr>
        <a:xfrm>
          <a:off x="75895" y="3579720"/>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valuator</a:t>
          </a:r>
        </a:p>
      </dsp:txBody>
      <dsp:txXfrm>
        <a:off x="88251" y="3592076"/>
        <a:ext cx="639637" cy="397149"/>
      </dsp:txXfrm>
    </dsp:sp>
    <dsp:sp modelId="{755E928F-2DDF-C44A-99F0-77B5803E80A2}">
      <dsp:nvSpPr>
        <dsp:cNvPr id="0" name=""/>
        <dsp:cNvSpPr/>
      </dsp:nvSpPr>
      <dsp:spPr>
        <a:xfrm>
          <a:off x="814061" y="3509594"/>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13BE59-9085-0948-8378-B8A56539C9CE}">
      <dsp:nvSpPr>
        <dsp:cNvPr id="0" name=""/>
        <dsp:cNvSpPr/>
      </dsp:nvSpPr>
      <dsp:spPr>
        <a:xfrm>
          <a:off x="887877" y="3579720"/>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valuatorDriver</a:t>
          </a:r>
        </a:p>
      </dsp:txBody>
      <dsp:txXfrm>
        <a:off x="900233" y="3592076"/>
        <a:ext cx="639637" cy="397149"/>
      </dsp:txXfrm>
    </dsp:sp>
    <dsp:sp modelId="{BF01C673-CAD5-484E-A3BD-91A057C90C24}">
      <dsp:nvSpPr>
        <dsp:cNvPr id="0" name=""/>
        <dsp:cNvSpPr/>
      </dsp:nvSpPr>
      <dsp:spPr>
        <a:xfrm>
          <a:off x="1626043" y="3509594"/>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4CA309-D0D0-3147-9B1C-1068E0294472}">
      <dsp:nvSpPr>
        <dsp:cNvPr id="0" name=""/>
        <dsp:cNvSpPr/>
      </dsp:nvSpPr>
      <dsp:spPr>
        <a:xfrm>
          <a:off x="1699860" y="3579720"/>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valuatorUI</a:t>
          </a:r>
        </a:p>
      </dsp:txBody>
      <dsp:txXfrm>
        <a:off x="1712216" y="3592076"/>
        <a:ext cx="639637" cy="397149"/>
      </dsp:txXfrm>
    </dsp:sp>
    <dsp:sp modelId="{311D29E5-14B2-E44C-8169-F273E257DD34}">
      <dsp:nvSpPr>
        <dsp:cNvPr id="0" name=""/>
        <dsp:cNvSpPr/>
      </dsp:nvSpPr>
      <dsp:spPr>
        <a:xfrm>
          <a:off x="2438025" y="3509594"/>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A9BB2-D676-DF4F-87C7-90A0225E90D3}">
      <dsp:nvSpPr>
        <dsp:cNvPr id="0" name=""/>
        <dsp:cNvSpPr/>
      </dsp:nvSpPr>
      <dsp:spPr>
        <a:xfrm>
          <a:off x="2511842" y="3579720"/>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perand</a:t>
          </a:r>
        </a:p>
      </dsp:txBody>
      <dsp:txXfrm>
        <a:off x="2524198" y="3592076"/>
        <a:ext cx="639637" cy="397149"/>
      </dsp:txXfrm>
    </dsp:sp>
    <dsp:sp modelId="{C661DD8D-5598-2641-AF53-CA5DBC24B545}">
      <dsp:nvSpPr>
        <dsp:cNvPr id="0" name=""/>
        <dsp:cNvSpPr/>
      </dsp:nvSpPr>
      <dsp:spPr>
        <a:xfrm>
          <a:off x="3250008" y="2894517"/>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4B270F-F10E-5540-9A40-65EAC1763252}">
      <dsp:nvSpPr>
        <dsp:cNvPr id="0" name=""/>
        <dsp:cNvSpPr/>
      </dsp:nvSpPr>
      <dsp:spPr>
        <a:xfrm>
          <a:off x="3323824" y="2964643"/>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perators</a:t>
          </a:r>
        </a:p>
      </dsp:txBody>
      <dsp:txXfrm>
        <a:off x="3336180" y="2976999"/>
        <a:ext cx="639637" cy="397149"/>
      </dsp:txXfrm>
    </dsp:sp>
    <dsp:sp modelId="{7AAC54E2-A37C-B64A-8148-93F62D645D0C}">
      <dsp:nvSpPr>
        <dsp:cNvPr id="0" name=""/>
        <dsp:cNvSpPr/>
      </dsp:nvSpPr>
      <dsp:spPr>
        <a:xfrm>
          <a:off x="3250008" y="3509594"/>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A8BD44-40D0-6A4A-AEE6-2C1C33883025}">
      <dsp:nvSpPr>
        <dsp:cNvPr id="0" name=""/>
        <dsp:cNvSpPr/>
      </dsp:nvSpPr>
      <dsp:spPr>
        <a:xfrm>
          <a:off x="3323824" y="3579720"/>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perator</a:t>
          </a:r>
        </a:p>
      </dsp:txBody>
      <dsp:txXfrm>
        <a:off x="3336180" y="3592076"/>
        <a:ext cx="639637" cy="397149"/>
      </dsp:txXfrm>
    </dsp:sp>
    <dsp:sp modelId="{162E8182-7CA1-734C-B82D-E810148B9CA5}">
      <dsp:nvSpPr>
        <dsp:cNvPr id="0" name=""/>
        <dsp:cNvSpPr/>
      </dsp:nvSpPr>
      <dsp:spPr>
        <a:xfrm>
          <a:off x="814061" y="4124671"/>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DF66A0-8D47-E942-A3C7-21E49502E0E4}">
      <dsp:nvSpPr>
        <dsp:cNvPr id="0" name=""/>
        <dsp:cNvSpPr/>
      </dsp:nvSpPr>
      <dsp:spPr>
        <a:xfrm>
          <a:off x="887877" y="4194796"/>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dOperator</a:t>
          </a:r>
        </a:p>
      </dsp:txBody>
      <dsp:txXfrm>
        <a:off x="900233" y="4207152"/>
        <a:ext cx="639637" cy="397149"/>
      </dsp:txXfrm>
    </dsp:sp>
    <dsp:sp modelId="{87A66F01-036E-0741-A73F-02FECF02FF81}">
      <dsp:nvSpPr>
        <dsp:cNvPr id="0" name=""/>
        <dsp:cNvSpPr/>
      </dsp:nvSpPr>
      <dsp:spPr>
        <a:xfrm>
          <a:off x="1626043" y="4124671"/>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6C8300-B040-2D4D-A07E-60A4C6D6FC63}">
      <dsp:nvSpPr>
        <dsp:cNvPr id="0" name=""/>
        <dsp:cNvSpPr/>
      </dsp:nvSpPr>
      <dsp:spPr>
        <a:xfrm>
          <a:off x="1699860" y="4194796"/>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losingParenthesis</a:t>
          </a:r>
        </a:p>
      </dsp:txBody>
      <dsp:txXfrm>
        <a:off x="1712216" y="4207152"/>
        <a:ext cx="639637" cy="397149"/>
      </dsp:txXfrm>
    </dsp:sp>
    <dsp:sp modelId="{086A15EB-9375-284D-B40D-09FFF358E0C7}">
      <dsp:nvSpPr>
        <dsp:cNvPr id="0" name=""/>
        <dsp:cNvSpPr/>
      </dsp:nvSpPr>
      <dsp:spPr>
        <a:xfrm>
          <a:off x="2438025" y="4124671"/>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8F3926-B829-D14C-B1D1-6967D804AA33}">
      <dsp:nvSpPr>
        <dsp:cNvPr id="0" name=""/>
        <dsp:cNvSpPr/>
      </dsp:nvSpPr>
      <dsp:spPr>
        <a:xfrm>
          <a:off x="2511842" y="4194796"/>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ivideOperator</a:t>
          </a:r>
        </a:p>
      </dsp:txBody>
      <dsp:txXfrm>
        <a:off x="2524198" y="4207152"/>
        <a:ext cx="639637" cy="397149"/>
      </dsp:txXfrm>
    </dsp:sp>
    <dsp:sp modelId="{201BB550-F772-AA44-B2EF-79C6A3E5DB93}">
      <dsp:nvSpPr>
        <dsp:cNvPr id="0" name=""/>
        <dsp:cNvSpPr/>
      </dsp:nvSpPr>
      <dsp:spPr>
        <a:xfrm>
          <a:off x="3250008" y="4124671"/>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CB0BFC-B7BA-0642-AAF2-475FE40CCD1B}">
      <dsp:nvSpPr>
        <dsp:cNvPr id="0" name=""/>
        <dsp:cNvSpPr/>
      </dsp:nvSpPr>
      <dsp:spPr>
        <a:xfrm>
          <a:off x="3323824" y="4194796"/>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ultiplyOperator</a:t>
          </a:r>
        </a:p>
      </dsp:txBody>
      <dsp:txXfrm>
        <a:off x="3336180" y="4207152"/>
        <a:ext cx="639637" cy="397149"/>
      </dsp:txXfrm>
    </dsp:sp>
    <dsp:sp modelId="{9608B611-8CE9-7B45-AB9E-6FDA71B8E9E9}">
      <dsp:nvSpPr>
        <dsp:cNvPr id="0" name=""/>
        <dsp:cNvSpPr/>
      </dsp:nvSpPr>
      <dsp:spPr>
        <a:xfrm>
          <a:off x="4061990" y="4124671"/>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8A69DD-AF28-374B-9476-901AB0FF22DE}">
      <dsp:nvSpPr>
        <dsp:cNvPr id="0" name=""/>
        <dsp:cNvSpPr/>
      </dsp:nvSpPr>
      <dsp:spPr>
        <a:xfrm>
          <a:off x="4135807" y="4194796"/>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penParenthesis</a:t>
          </a:r>
        </a:p>
      </dsp:txBody>
      <dsp:txXfrm>
        <a:off x="4148163" y="4207152"/>
        <a:ext cx="639637" cy="397149"/>
      </dsp:txXfrm>
    </dsp:sp>
    <dsp:sp modelId="{4BA6F501-3519-3E4B-990F-D7A30BE188A2}">
      <dsp:nvSpPr>
        <dsp:cNvPr id="0" name=""/>
        <dsp:cNvSpPr/>
      </dsp:nvSpPr>
      <dsp:spPr>
        <a:xfrm>
          <a:off x="4873973" y="4124671"/>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D2FE65-A091-7948-9635-53BA4E7F8EF4}">
      <dsp:nvSpPr>
        <dsp:cNvPr id="0" name=""/>
        <dsp:cNvSpPr/>
      </dsp:nvSpPr>
      <dsp:spPr>
        <a:xfrm>
          <a:off x="4947789" y="4194796"/>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owerOperator</a:t>
          </a:r>
        </a:p>
      </dsp:txBody>
      <dsp:txXfrm>
        <a:off x="4960145" y="4207152"/>
        <a:ext cx="639637" cy="397149"/>
      </dsp:txXfrm>
    </dsp:sp>
    <dsp:sp modelId="{50EC852A-AE18-5848-877B-064AF6D9B811}">
      <dsp:nvSpPr>
        <dsp:cNvPr id="0" name=""/>
        <dsp:cNvSpPr/>
      </dsp:nvSpPr>
      <dsp:spPr>
        <a:xfrm>
          <a:off x="5685955" y="4124671"/>
          <a:ext cx="664349" cy="421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9F8B5-8B45-4241-B5A4-3C92D6E79297}">
      <dsp:nvSpPr>
        <dsp:cNvPr id="0" name=""/>
        <dsp:cNvSpPr/>
      </dsp:nvSpPr>
      <dsp:spPr>
        <a:xfrm>
          <a:off x="5759771" y="4194796"/>
          <a:ext cx="664349" cy="421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ubtractOperator</a:t>
          </a:r>
        </a:p>
      </dsp:txBody>
      <dsp:txXfrm>
        <a:off x="5772127" y="4207152"/>
        <a:ext cx="639637" cy="3971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10A0-3C84-A743-9861-7ABF3F9B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Jonathon James Knack</cp:lastModifiedBy>
  <cp:revision>7</cp:revision>
  <dcterms:created xsi:type="dcterms:W3CDTF">2018-08-24T05:40:00Z</dcterms:created>
  <dcterms:modified xsi:type="dcterms:W3CDTF">2019-06-20T00:08:00Z</dcterms:modified>
</cp:coreProperties>
</file>